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A0B1" w14:textId="3281A5F4" w:rsidR="00A656A3" w:rsidRDefault="00A656A3" w:rsidP="00502B4D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2B4D">
        <w:rPr>
          <w:rFonts w:ascii="Times New Roman" w:hAnsi="Times New Roman" w:cs="Times New Roman"/>
          <w:b/>
          <w:bCs/>
          <w:sz w:val="44"/>
          <w:szCs w:val="44"/>
        </w:rPr>
        <w:t>Rodziak Damian</w:t>
      </w:r>
    </w:p>
    <w:p w14:paraId="2F6E9964" w14:textId="77777777" w:rsidR="00955F7A" w:rsidRDefault="00955F7A" w:rsidP="00955F7A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łoty medal H M P Juniorów w pchnięciu kulą 17,67 Toruń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Złoty medal   Mistrzostw Polski U-20 w pchnięciu kulą 17,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73  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ubli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Srebrny medal   Mistrzostw Polski U-20 w rzucie dyskiem 53,94 -  Lubli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Złoty medal Mistrzostw Polski LZS w pchnięciu kulą 17,53 Słubic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Brązowy medal Mistrzostw Polski LZS w rzucie dyskiem 52,44 Słubic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XI miejsce na Mistrzostwach Europy Juniorów w pchnięciu kulą – 16,68 Talli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Rekordy życiowe: Kula 6kg – 18,47;    dysk 1,75 – 54,90</w:t>
      </w:r>
    </w:p>
    <w:p w14:paraId="32C84920" w14:textId="65B8CEFC" w:rsidR="00955F7A" w:rsidRPr="00D07A47" w:rsidRDefault="00955F7A" w:rsidP="00D07A47">
      <w:pPr>
        <w:pStyle w:val="Akapitzli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7CC0">
        <w:rPr>
          <w:rFonts w:ascii="Times New Roman" w:hAnsi="Times New Roman" w:cs="Times New Roman"/>
          <w:b/>
          <w:bCs/>
          <w:color w:val="FF0000"/>
          <w:sz w:val="36"/>
          <w:szCs w:val="36"/>
        </w:rPr>
        <w:t>I klasa sportowa</w:t>
      </w:r>
      <w:r w:rsidRPr="000C7CC0"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441A2CDA" w14:textId="5034EBEE" w:rsidR="00955F7A" w:rsidRPr="00D07A47" w:rsidRDefault="00955F7A" w:rsidP="00D07A47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3F70">
        <w:rPr>
          <w:rFonts w:ascii="Times New Roman" w:hAnsi="Times New Roman" w:cs="Times New Roman"/>
          <w:b/>
          <w:bCs/>
          <w:sz w:val="44"/>
          <w:szCs w:val="44"/>
        </w:rPr>
        <w:t>Czwojdrak</w:t>
      </w:r>
      <w:proofErr w:type="spellEnd"/>
      <w:r w:rsidRPr="00502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F70">
        <w:rPr>
          <w:rFonts w:ascii="Times New Roman" w:hAnsi="Times New Roman" w:cs="Times New Roman"/>
          <w:b/>
          <w:bCs/>
          <w:sz w:val="44"/>
          <w:szCs w:val="44"/>
        </w:rPr>
        <w:t>Magda</w:t>
      </w:r>
      <w:r>
        <w:rPr>
          <w:rFonts w:ascii="Times New Roman" w:hAnsi="Times New Roman" w:cs="Times New Roman"/>
          <w:b/>
          <w:bCs/>
          <w:sz w:val="44"/>
          <w:szCs w:val="44"/>
        </w:rPr>
        <w:t>lena</w:t>
      </w:r>
    </w:p>
    <w:p w14:paraId="1BC79A4F" w14:textId="64AE2314" w:rsidR="00F43F70" w:rsidRDefault="00F43F70" w:rsidP="00F43F70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łoty medal   Mistrzostw Polski U-20 w chodzie na 10km 51.45,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9  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ubli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Srebrny medal Mistrzostw Polski U-20 w chodzie na 20km 1.54,59 – Gdańsk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Złoty medal Mistrzostw Polski LZS w chodzie na 5km  25.35,82 Słubic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Złoty medal Ogólnopolskich Igrzysk LZS w chodzie na 5km  25,28,30 Spała</w:t>
      </w:r>
      <w:r w:rsidR="000E0069">
        <w:rPr>
          <w:rFonts w:ascii="Times New Roman" w:hAnsi="Times New Roman" w:cs="Times New Roman"/>
          <w:b/>
          <w:bCs/>
          <w:sz w:val="28"/>
          <w:szCs w:val="28"/>
        </w:rPr>
        <w:br/>
        <w:t>Rekordy życiowe: chód 5km 24.</w:t>
      </w:r>
      <w:r w:rsidR="000C7CC0">
        <w:rPr>
          <w:rFonts w:ascii="Times New Roman" w:hAnsi="Times New Roman" w:cs="Times New Roman"/>
          <w:b/>
          <w:bCs/>
          <w:sz w:val="28"/>
          <w:szCs w:val="28"/>
        </w:rPr>
        <w:t>47,57  chód 10km 51.45,29 chód 20km 1.54,59</w:t>
      </w:r>
    </w:p>
    <w:p w14:paraId="30354877" w14:textId="25E3221B" w:rsidR="00F43F70" w:rsidRPr="000C7CC0" w:rsidRDefault="00F43F70" w:rsidP="00F43F70">
      <w:pPr>
        <w:pStyle w:val="Akapitzli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7CC0">
        <w:rPr>
          <w:rFonts w:ascii="Times New Roman" w:hAnsi="Times New Roman" w:cs="Times New Roman"/>
          <w:b/>
          <w:bCs/>
          <w:color w:val="FF0000"/>
          <w:sz w:val="36"/>
          <w:szCs w:val="36"/>
        </w:rPr>
        <w:t>I klasa sportowa</w:t>
      </w:r>
      <w:r w:rsidRPr="000C7CC0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D1782A"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2F3E6A1D" w14:textId="10CA9BD6" w:rsidR="00A656A3" w:rsidRPr="00F43F70" w:rsidRDefault="00A656A3" w:rsidP="00F43F70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43F70">
        <w:rPr>
          <w:rFonts w:ascii="Times New Roman" w:hAnsi="Times New Roman" w:cs="Times New Roman"/>
          <w:b/>
          <w:bCs/>
          <w:sz w:val="44"/>
          <w:szCs w:val="44"/>
        </w:rPr>
        <w:t>Kadłubowicz Weronika</w:t>
      </w:r>
    </w:p>
    <w:p w14:paraId="1AC787A9" w14:textId="77777777" w:rsidR="000C7CC0" w:rsidRDefault="00F43F70" w:rsidP="000C7C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ązowy medal Halowych Mistrzostw Polski Juniorów w pięcioboju 3503pkt Toruń</w:t>
      </w:r>
      <w:r w:rsidR="000E0069">
        <w:rPr>
          <w:rFonts w:ascii="Times New Roman" w:hAnsi="Times New Roman" w:cs="Times New Roman"/>
          <w:b/>
          <w:bCs/>
          <w:sz w:val="28"/>
          <w:szCs w:val="28"/>
        </w:rPr>
        <w:br/>
        <w:t>Srebrny medal   Mistrzostw Polski U-18 w siedmioboju 4889 – Włocławek</w:t>
      </w:r>
      <w:r w:rsidR="000E006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Srebrny medal   Mistrzostw Polski LZS w skoku w dal 5,62 </w:t>
      </w:r>
      <w:r w:rsidR="000C7CC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E0069">
        <w:rPr>
          <w:rFonts w:ascii="Times New Roman" w:hAnsi="Times New Roman" w:cs="Times New Roman"/>
          <w:b/>
          <w:bCs/>
          <w:sz w:val="28"/>
          <w:szCs w:val="28"/>
        </w:rPr>
        <w:t xml:space="preserve"> Słubice</w:t>
      </w:r>
      <w:r w:rsidR="000C7CC0">
        <w:rPr>
          <w:rFonts w:ascii="Times New Roman" w:hAnsi="Times New Roman" w:cs="Times New Roman"/>
          <w:b/>
          <w:bCs/>
          <w:sz w:val="28"/>
          <w:szCs w:val="28"/>
        </w:rPr>
        <w:br/>
        <w:t>Rekordy życiowe: 7-bój 4889 w dal 5,64 100ppł 14,36 wzwyż 165 kula 12,64</w:t>
      </w:r>
    </w:p>
    <w:p w14:paraId="47C9284C" w14:textId="4BEDE43F" w:rsidR="00F43F70" w:rsidRDefault="000C7CC0" w:rsidP="000C7CC0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0C7CC0">
        <w:rPr>
          <w:rFonts w:ascii="Times New Roman" w:hAnsi="Times New Roman" w:cs="Times New Roman"/>
          <w:b/>
          <w:bCs/>
          <w:color w:val="FF0000"/>
          <w:sz w:val="36"/>
          <w:szCs w:val="36"/>
        </w:rPr>
        <w:t>I klasa sportowa</w:t>
      </w:r>
    </w:p>
    <w:p w14:paraId="005A2CD1" w14:textId="15A0280C" w:rsidR="00273E98" w:rsidRPr="000C7CC0" w:rsidRDefault="00D1782A" w:rsidP="000C7CC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08382A5F" w14:textId="28D67678" w:rsidR="00A656A3" w:rsidRDefault="00A656A3" w:rsidP="000E0069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E0069">
        <w:rPr>
          <w:rFonts w:ascii="Times New Roman" w:hAnsi="Times New Roman" w:cs="Times New Roman"/>
          <w:b/>
          <w:bCs/>
          <w:sz w:val="44"/>
          <w:szCs w:val="44"/>
        </w:rPr>
        <w:t>Kaczor Marcin</w:t>
      </w:r>
    </w:p>
    <w:p w14:paraId="5C267EF7" w14:textId="2D58C38A" w:rsidR="000C7CC0" w:rsidRDefault="000E0069" w:rsidP="00D1782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E0069">
        <w:rPr>
          <w:rFonts w:ascii="Times New Roman" w:hAnsi="Times New Roman" w:cs="Times New Roman"/>
          <w:b/>
          <w:bCs/>
          <w:sz w:val="28"/>
          <w:szCs w:val="28"/>
        </w:rPr>
        <w:t xml:space="preserve">Brązowy medal Halowych Mistrzostw Polski Juniorów w </w:t>
      </w:r>
      <w:r>
        <w:rPr>
          <w:rFonts w:ascii="Times New Roman" w:hAnsi="Times New Roman" w:cs="Times New Roman"/>
          <w:b/>
          <w:bCs/>
          <w:sz w:val="28"/>
          <w:szCs w:val="28"/>
        </w:rPr>
        <w:t>trójskoku 13,64</w:t>
      </w:r>
      <w:r w:rsidRPr="000E0069">
        <w:rPr>
          <w:rFonts w:ascii="Times New Roman" w:hAnsi="Times New Roman" w:cs="Times New Roman"/>
          <w:b/>
          <w:bCs/>
          <w:sz w:val="28"/>
          <w:szCs w:val="28"/>
        </w:rPr>
        <w:t xml:space="preserve"> Toruń</w:t>
      </w:r>
      <w:r w:rsidR="00D1782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X miejsce na Mistrzostwach Polski U-18 w trójskoku 12,99 Włocławek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VIII na Mistrzostwach Polski U-18 w sztafecie 4x100 Włocławek</w:t>
      </w:r>
      <w:r w:rsidR="00D1782A">
        <w:rPr>
          <w:rFonts w:ascii="Times New Roman" w:hAnsi="Times New Roman" w:cs="Times New Roman"/>
          <w:b/>
          <w:bCs/>
          <w:sz w:val="28"/>
          <w:szCs w:val="28"/>
        </w:rPr>
        <w:br/>
        <w:t>Brązowy medal Mistrzostw Polski LZS w trójskoku 12,90 Słubic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Rekordy życiowe: trójskok 13,56 100m 11,36</w:t>
      </w:r>
    </w:p>
    <w:p w14:paraId="4BE1B70D" w14:textId="63325014" w:rsidR="000C7CC0" w:rsidRPr="000C7CC0" w:rsidRDefault="000C7CC0" w:rsidP="000C7CC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C0">
        <w:rPr>
          <w:rFonts w:ascii="Times New Roman" w:hAnsi="Times New Roman" w:cs="Times New Roman"/>
          <w:b/>
          <w:bCs/>
          <w:sz w:val="28"/>
          <w:szCs w:val="28"/>
        </w:rPr>
        <w:t>III klasa sportowa</w:t>
      </w:r>
    </w:p>
    <w:p w14:paraId="468B93AA" w14:textId="3C2D1DB7" w:rsidR="000E0069" w:rsidRPr="000E0069" w:rsidRDefault="00D1782A" w:rsidP="000C7CC0">
      <w:pPr>
        <w:ind w:left="36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  <w:r w:rsidR="000E0069" w:rsidRPr="000E006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43D3B0C" w14:textId="77777777" w:rsidR="000E0069" w:rsidRPr="00273E98" w:rsidRDefault="000E0069" w:rsidP="000E006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32D783C" w14:textId="586B1DF5" w:rsidR="00A656A3" w:rsidRPr="00273E98" w:rsidRDefault="00A656A3" w:rsidP="005559CD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E98">
        <w:rPr>
          <w:rFonts w:ascii="Times New Roman" w:hAnsi="Times New Roman" w:cs="Times New Roman"/>
          <w:b/>
          <w:bCs/>
          <w:sz w:val="40"/>
          <w:szCs w:val="40"/>
        </w:rPr>
        <w:lastRenderedPageBreak/>
        <w:t>Kulpińska Anna</w:t>
      </w:r>
    </w:p>
    <w:p w14:paraId="2069278F" w14:textId="4E5389A1" w:rsidR="005559CD" w:rsidRDefault="005559CD" w:rsidP="005559CD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 miejsce na Młodzieżowych Mistrzostwach Polski na 100ppl 14,04 Suwałk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XV miejsce na Mistrzostwach Polski Seniorów na 100ppł 14,16 Poznań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73E98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ekord życiowy na 100ppł 14,04</w:t>
      </w:r>
    </w:p>
    <w:p w14:paraId="1E65A080" w14:textId="77777777" w:rsidR="005559CD" w:rsidRPr="000C7CC0" w:rsidRDefault="005559CD" w:rsidP="005559CD">
      <w:pPr>
        <w:pBdr>
          <w:bottom w:val="single" w:sz="6" w:space="1" w:color="auto"/>
        </w:pBd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7CC0">
        <w:rPr>
          <w:rFonts w:ascii="Times New Roman" w:hAnsi="Times New Roman" w:cs="Times New Roman"/>
          <w:b/>
          <w:bCs/>
          <w:color w:val="FF0000"/>
          <w:sz w:val="36"/>
          <w:szCs w:val="36"/>
        </w:rPr>
        <w:t>I klasa sportowa</w:t>
      </w:r>
    </w:p>
    <w:p w14:paraId="7A07D4F7" w14:textId="77777777" w:rsidR="00955F7A" w:rsidRPr="00133F0D" w:rsidRDefault="00955F7A" w:rsidP="00955F7A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Sara Neumann</w:t>
      </w:r>
    </w:p>
    <w:p w14:paraId="786C9E75" w14:textId="3B7D4939" w:rsidR="00955F7A" w:rsidRPr="00D07A47" w:rsidRDefault="00955F7A" w:rsidP="00D07A47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Jankowska Martyna</w:t>
      </w:r>
    </w:p>
    <w:p w14:paraId="0C5B6E9B" w14:textId="506ED264" w:rsidR="005559CD" w:rsidRPr="00D07A47" w:rsidRDefault="00955F7A" w:rsidP="00D07A4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07A47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</w:t>
      </w:r>
    </w:p>
    <w:p w14:paraId="5422B2D6" w14:textId="0D57DC75" w:rsidR="00A656A3" w:rsidRDefault="00A656A3" w:rsidP="00273E98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E98">
        <w:rPr>
          <w:rFonts w:ascii="Times New Roman" w:hAnsi="Times New Roman" w:cs="Times New Roman"/>
          <w:b/>
          <w:bCs/>
          <w:sz w:val="40"/>
          <w:szCs w:val="40"/>
        </w:rPr>
        <w:t>Ludwiczak Jolanta</w:t>
      </w:r>
    </w:p>
    <w:p w14:paraId="16CA4A5C" w14:textId="77777777" w:rsidR="00D1782A" w:rsidRDefault="00273E98" w:rsidP="00D1782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I miejsce na Mistrzostwach Polski U-20 w pchnięciu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ulą  1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35  - Lubli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VI miejsce na H M P U-20 w pchnięciu kulą 12,30 </w:t>
      </w:r>
      <w:r w:rsidR="00D1782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ruń</w:t>
      </w:r>
      <w:r w:rsidR="00D1782A">
        <w:rPr>
          <w:rFonts w:ascii="Times New Roman" w:hAnsi="Times New Roman" w:cs="Times New Roman"/>
          <w:b/>
          <w:bCs/>
          <w:sz w:val="28"/>
          <w:szCs w:val="28"/>
        </w:rPr>
        <w:br/>
        <w:t>Srebrny medal Mistrzostw Polski LZS w pchnięciu kulą 12,32 – Słubice</w:t>
      </w:r>
      <w:r w:rsidR="00D1782A">
        <w:rPr>
          <w:rFonts w:ascii="Times New Roman" w:hAnsi="Times New Roman" w:cs="Times New Roman"/>
          <w:b/>
          <w:bCs/>
          <w:sz w:val="28"/>
          <w:szCs w:val="28"/>
        </w:rPr>
        <w:br/>
        <w:t>Rekordy życiowe: kula 4kg 12,35   dysk 1kg 37,96</w:t>
      </w:r>
    </w:p>
    <w:p w14:paraId="173D9D3F" w14:textId="35A1AF2E" w:rsidR="00D1782A" w:rsidRPr="000C7CC0" w:rsidRDefault="00D1782A" w:rsidP="00D1782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C0">
        <w:rPr>
          <w:rFonts w:ascii="Times New Roman" w:hAnsi="Times New Roman" w:cs="Times New Roman"/>
          <w:b/>
          <w:bCs/>
          <w:sz w:val="28"/>
          <w:szCs w:val="28"/>
        </w:rPr>
        <w:t>II klasa sportowa</w:t>
      </w:r>
    </w:p>
    <w:p w14:paraId="5509A62E" w14:textId="7DE19BE4" w:rsidR="00273E98" w:rsidRPr="00D07A47" w:rsidRDefault="00D1782A" w:rsidP="00D07A47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A47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</w:p>
    <w:p w14:paraId="34CD28AD" w14:textId="4B98F23F" w:rsidR="000A1B6A" w:rsidRDefault="000A1B6A" w:rsidP="00D1782A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782A">
        <w:rPr>
          <w:rFonts w:ascii="Times New Roman" w:hAnsi="Times New Roman" w:cs="Times New Roman"/>
          <w:b/>
          <w:bCs/>
          <w:sz w:val="40"/>
          <w:szCs w:val="40"/>
        </w:rPr>
        <w:t>Rodziak Karol</w:t>
      </w:r>
    </w:p>
    <w:p w14:paraId="7666D394" w14:textId="77777777" w:rsidR="00ED6BA3" w:rsidRDefault="00D1782A" w:rsidP="00ED6BA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 miejsce na Mistrzostwach Polski U-18 w pchnięciu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ulą  17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01 Włocławek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VII miejsce na H M P U-18 w pchnięciu kulą </w:t>
      </w:r>
      <w:r w:rsidR="00ED6BA3">
        <w:rPr>
          <w:rFonts w:ascii="Times New Roman" w:hAnsi="Times New Roman" w:cs="Times New Roman"/>
          <w:b/>
          <w:bCs/>
          <w:sz w:val="28"/>
          <w:szCs w:val="28"/>
        </w:rPr>
        <w:t>15,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Toruń</w:t>
      </w:r>
      <w:r w:rsidR="00ED6BA3">
        <w:rPr>
          <w:rFonts w:ascii="Times New Roman" w:hAnsi="Times New Roman" w:cs="Times New Roman"/>
          <w:b/>
          <w:bCs/>
          <w:sz w:val="28"/>
          <w:szCs w:val="28"/>
        </w:rPr>
        <w:br/>
        <w:t>Brązowy medal Mistrzostw Polski LZS w pchnięciu kulą 16,16 – Słubice</w:t>
      </w:r>
      <w:r w:rsidR="00ED6BA3">
        <w:rPr>
          <w:rFonts w:ascii="Times New Roman" w:hAnsi="Times New Roman" w:cs="Times New Roman"/>
          <w:b/>
          <w:bCs/>
          <w:sz w:val="28"/>
          <w:szCs w:val="28"/>
        </w:rPr>
        <w:br/>
        <w:t>Rekordy życiowe: kula 5kg 17,01  kula 6kg 15,18 kula 7kg 13,50</w:t>
      </w:r>
      <w:r w:rsidR="00ED6BA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dysk 1,5kg 43,55 dysk 1,75kg  38,61 dysk 2kg 35,91</w:t>
      </w:r>
    </w:p>
    <w:p w14:paraId="6F9B5D38" w14:textId="6CAB94F7" w:rsidR="00D1782A" w:rsidRPr="00652F10" w:rsidRDefault="00ED6BA3" w:rsidP="00AC479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C0">
        <w:rPr>
          <w:rFonts w:ascii="Times New Roman" w:hAnsi="Times New Roman" w:cs="Times New Roman"/>
          <w:b/>
          <w:bCs/>
          <w:sz w:val="28"/>
          <w:szCs w:val="28"/>
        </w:rPr>
        <w:t>II klasa sportowa</w:t>
      </w:r>
    </w:p>
    <w:p w14:paraId="568C63CB" w14:textId="4C25C2D1" w:rsidR="00D1782A" w:rsidRPr="00D07A47" w:rsidRDefault="00AC479A" w:rsidP="00D07A47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0888D030" w14:textId="15072804" w:rsidR="00A656A3" w:rsidRDefault="00A656A3" w:rsidP="00652F10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52F10">
        <w:rPr>
          <w:rFonts w:ascii="Times New Roman" w:hAnsi="Times New Roman" w:cs="Times New Roman"/>
          <w:b/>
          <w:bCs/>
          <w:sz w:val="40"/>
          <w:szCs w:val="40"/>
        </w:rPr>
        <w:t>Poll</w:t>
      </w:r>
      <w:proofErr w:type="spellEnd"/>
      <w:r w:rsidRPr="00652F10">
        <w:rPr>
          <w:rFonts w:ascii="Times New Roman" w:hAnsi="Times New Roman" w:cs="Times New Roman"/>
          <w:b/>
          <w:bCs/>
          <w:sz w:val="40"/>
          <w:szCs w:val="40"/>
        </w:rPr>
        <w:t xml:space="preserve"> Roksana</w:t>
      </w:r>
    </w:p>
    <w:p w14:paraId="157CF75F" w14:textId="19457D83" w:rsidR="00652F10" w:rsidRDefault="00652F10" w:rsidP="00652F1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XI miejsce na Mistrzostwach Polski U-20 w skoku wzwyż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60  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ubli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Srebrny medal Mistrzostw Polski LZS w skoku wzwyż  160 – Słubic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Rekord życiowy</w:t>
      </w:r>
      <w:r w:rsidR="008E5FD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72</w:t>
      </w:r>
    </w:p>
    <w:p w14:paraId="011636A3" w14:textId="44C6B0E4" w:rsidR="00652F10" w:rsidRPr="000C7CC0" w:rsidRDefault="00652F10" w:rsidP="00652F1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C0">
        <w:rPr>
          <w:rFonts w:ascii="Times New Roman" w:hAnsi="Times New Roman" w:cs="Times New Roman"/>
          <w:b/>
          <w:bCs/>
          <w:sz w:val="28"/>
          <w:szCs w:val="28"/>
        </w:rPr>
        <w:t>II klasa sportowa</w:t>
      </w:r>
    </w:p>
    <w:p w14:paraId="04E6B522" w14:textId="5FAFB0DA" w:rsidR="00652F10" w:rsidRPr="00D07A47" w:rsidRDefault="00AC479A" w:rsidP="00D07A47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516C0A4E" w14:textId="5E35BA3A" w:rsidR="000A1B6A" w:rsidRDefault="000A1B6A" w:rsidP="00652F10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2F10">
        <w:rPr>
          <w:rFonts w:ascii="Times New Roman" w:hAnsi="Times New Roman" w:cs="Times New Roman"/>
          <w:b/>
          <w:bCs/>
          <w:sz w:val="40"/>
          <w:szCs w:val="40"/>
        </w:rPr>
        <w:t>Kowalewski Aleksander</w:t>
      </w:r>
    </w:p>
    <w:p w14:paraId="0018BD20" w14:textId="0F38EA59" w:rsidR="004E07BC" w:rsidRPr="00AC67EF" w:rsidRDefault="00652F10" w:rsidP="00AC67EF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 miejsce na Mistrzostwach Polski U-16 na 110ppł 15,89 - Karpacz  </w:t>
      </w:r>
      <w:r w:rsidR="004E07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Złoty medal Międzywojewódzkich Mistrzostw Młodzików na 300ppł </w:t>
      </w:r>
      <w:r w:rsidR="004E07BC">
        <w:rPr>
          <w:rFonts w:ascii="Times New Roman" w:hAnsi="Times New Roman" w:cs="Times New Roman"/>
          <w:b/>
          <w:bCs/>
          <w:sz w:val="28"/>
          <w:szCs w:val="28"/>
        </w:rPr>
        <w:br/>
        <w:t>Srebrny medal Międzywojewódzkich Mistrzostw Młodzików na 110ppł</w:t>
      </w:r>
      <w:r w:rsidR="004E07BC">
        <w:rPr>
          <w:rFonts w:ascii="Times New Roman" w:hAnsi="Times New Roman" w:cs="Times New Roman"/>
          <w:b/>
          <w:bCs/>
          <w:sz w:val="28"/>
          <w:szCs w:val="28"/>
        </w:rPr>
        <w:br/>
        <w:t>Rekordy życiowe</w:t>
      </w:r>
      <w:r w:rsidR="008E5F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E07BC">
        <w:rPr>
          <w:rFonts w:ascii="Times New Roman" w:hAnsi="Times New Roman" w:cs="Times New Roman"/>
          <w:b/>
          <w:bCs/>
          <w:sz w:val="28"/>
          <w:szCs w:val="28"/>
        </w:rPr>
        <w:t xml:space="preserve"> 110ppł 15,</w:t>
      </w:r>
      <w:proofErr w:type="gramStart"/>
      <w:r w:rsidR="004E07BC">
        <w:rPr>
          <w:rFonts w:ascii="Times New Roman" w:hAnsi="Times New Roman" w:cs="Times New Roman"/>
          <w:b/>
          <w:bCs/>
          <w:sz w:val="28"/>
          <w:szCs w:val="28"/>
        </w:rPr>
        <w:t>89  300</w:t>
      </w:r>
      <w:proofErr w:type="gramEnd"/>
      <w:r w:rsidR="004E07BC">
        <w:rPr>
          <w:rFonts w:ascii="Times New Roman" w:hAnsi="Times New Roman" w:cs="Times New Roman"/>
          <w:b/>
          <w:bCs/>
          <w:sz w:val="28"/>
          <w:szCs w:val="28"/>
        </w:rPr>
        <w:t>ppł 41,34 110m 12,36   200m 24,71</w:t>
      </w:r>
    </w:p>
    <w:p w14:paraId="5F8F08F7" w14:textId="77777777" w:rsidR="004E07BC" w:rsidRPr="000C7CC0" w:rsidRDefault="004E07BC" w:rsidP="004E07B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C0">
        <w:rPr>
          <w:rFonts w:ascii="Times New Roman" w:hAnsi="Times New Roman" w:cs="Times New Roman"/>
          <w:b/>
          <w:bCs/>
          <w:sz w:val="28"/>
          <w:szCs w:val="28"/>
        </w:rPr>
        <w:t>II klasa sportowa</w:t>
      </w:r>
    </w:p>
    <w:p w14:paraId="7CACEEDC" w14:textId="2F226726" w:rsidR="00652F10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--------------------------------------------------------------------------------</w:t>
      </w:r>
    </w:p>
    <w:p w14:paraId="37691A28" w14:textId="4768BA60" w:rsidR="000A1B6A" w:rsidRDefault="000A1B6A" w:rsidP="004E07BC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E07BC">
        <w:rPr>
          <w:rFonts w:ascii="Times New Roman" w:hAnsi="Times New Roman" w:cs="Times New Roman"/>
          <w:b/>
          <w:bCs/>
          <w:sz w:val="40"/>
          <w:szCs w:val="40"/>
        </w:rPr>
        <w:t>Rauhut</w:t>
      </w:r>
      <w:proofErr w:type="spellEnd"/>
      <w:r w:rsidRPr="004E07BC">
        <w:rPr>
          <w:rFonts w:ascii="Times New Roman" w:hAnsi="Times New Roman" w:cs="Times New Roman"/>
          <w:b/>
          <w:bCs/>
          <w:sz w:val="40"/>
          <w:szCs w:val="40"/>
        </w:rPr>
        <w:t xml:space="preserve"> Damian</w:t>
      </w:r>
    </w:p>
    <w:p w14:paraId="0919D34B" w14:textId="77777777" w:rsidR="00AC67EF" w:rsidRDefault="004E07BC" w:rsidP="00AC67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I miejsce na Mistrzostwach Polski U-16 na 300m 36,70 - Karpacz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Złoty medal Międzywojewódzkich Mistrzostw Młodzików na 300m </w:t>
      </w:r>
      <w:r w:rsidR="008E5FD0">
        <w:rPr>
          <w:rFonts w:ascii="Times New Roman" w:hAnsi="Times New Roman" w:cs="Times New Roman"/>
          <w:b/>
          <w:bCs/>
          <w:sz w:val="28"/>
          <w:szCs w:val="28"/>
        </w:rPr>
        <w:t>35,72</w:t>
      </w:r>
      <w:r>
        <w:rPr>
          <w:rFonts w:ascii="Times New Roman" w:hAnsi="Times New Roman" w:cs="Times New Roman"/>
          <w:b/>
          <w:bCs/>
          <w:sz w:val="28"/>
          <w:szCs w:val="28"/>
        </w:rPr>
        <w:t>- Szczecin</w:t>
      </w:r>
      <w:r w:rsidR="008E5FD0">
        <w:rPr>
          <w:rFonts w:ascii="Times New Roman" w:hAnsi="Times New Roman" w:cs="Times New Roman"/>
          <w:b/>
          <w:bCs/>
          <w:sz w:val="28"/>
          <w:szCs w:val="28"/>
        </w:rPr>
        <w:br/>
        <w:t>Rekordy życiowe 110m 11,</w:t>
      </w:r>
      <w:proofErr w:type="gramStart"/>
      <w:r w:rsidR="008E5FD0">
        <w:rPr>
          <w:rFonts w:ascii="Times New Roman" w:hAnsi="Times New Roman" w:cs="Times New Roman"/>
          <w:b/>
          <w:bCs/>
          <w:sz w:val="28"/>
          <w:szCs w:val="28"/>
        </w:rPr>
        <w:t>75  200</w:t>
      </w:r>
      <w:proofErr w:type="gramEnd"/>
      <w:r w:rsidR="008E5FD0">
        <w:rPr>
          <w:rFonts w:ascii="Times New Roman" w:hAnsi="Times New Roman" w:cs="Times New Roman"/>
          <w:b/>
          <w:bCs/>
          <w:sz w:val="28"/>
          <w:szCs w:val="28"/>
        </w:rPr>
        <w:t>m 24,01  300m 36,70</w:t>
      </w:r>
      <w:r w:rsidR="008E5FD0">
        <w:rPr>
          <w:rFonts w:ascii="Times New Roman" w:hAnsi="Times New Roman" w:cs="Times New Roman"/>
          <w:b/>
          <w:bCs/>
          <w:sz w:val="28"/>
          <w:szCs w:val="28"/>
        </w:rPr>
        <w:br/>
        <w:t>Rekord Wielkopolski U-15 na 300m – 36,70</w:t>
      </w:r>
    </w:p>
    <w:p w14:paraId="2E1DF95E" w14:textId="7D498900" w:rsidR="004E07BC" w:rsidRPr="00BA313B" w:rsidRDefault="008E5FD0" w:rsidP="00AC6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C0">
        <w:rPr>
          <w:rFonts w:ascii="Times New Roman" w:hAnsi="Times New Roman" w:cs="Times New Roman"/>
          <w:b/>
          <w:bCs/>
          <w:sz w:val="28"/>
          <w:szCs w:val="28"/>
        </w:rPr>
        <w:t>II klasa sportowa</w:t>
      </w:r>
    </w:p>
    <w:p w14:paraId="27999CE0" w14:textId="0BD228A9" w:rsidR="004E07BC" w:rsidRPr="00BA313B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1E1ECA2B" w14:textId="394E2DC4" w:rsidR="00BA313B" w:rsidRPr="00AC67EF" w:rsidRDefault="00BA313B" w:rsidP="00AC67EF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313B">
        <w:rPr>
          <w:rFonts w:ascii="Times New Roman" w:hAnsi="Times New Roman" w:cs="Times New Roman"/>
          <w:b/>
          <w:bCs/>
          <w:sz w:val="40"/>
          <w:szCs w:val="40"/>
        </w:rPr>
        <w:t>Dubert Martyna</w:t>
      </w:r>
    </w:p>
    <w:p w14:paraId="7E168BB4" w14:textId="1D39DF0D" w:rsidR="004E07BC" w:rsidRDefault="004F5ED1" w:rsidP="00BA31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III miejsce na Mistrzostwach Polski U-18 na 400ppł 1.05,42 Włocławek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Brązowy medal Mistrzostw Polski LZS na 400ppł   64,96 – Słubic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Złoty medal Mistrzostw Wielkopolski U-18 na 400ppł</w:t>
      </w:r>
      <w:r w:rsidR="002E629A">
        <w:rPr>
          <w:rFonts w:ascii="Times New Roman" w:hAnsi="Times New Roman" w:cs="Times New Roman"/>
          <w:b/>
          <w:bCs/>
          <w:sz w:val="28"/>
          <w:szCs w:val="28"/>
        </w:rPr>
        <w:br/>
        <w:t>Rekordy życiowe: 400ppł 64,</w:t>
      </w:r>
      <w:proofErr w:type="gramStart"/>
      <w:r w:rsidR="002E629A">
        <w:rPr>
          <w:rFonts w:ascii="Times New Roman" w:hAnsi="Times New Roman" w:cs="Times New Roman"/>
          <w:b/>
          <w:bCs/>
          <w:sz w:val="28"/>
          <w:szCs w:val="28"/>
        </w:rPr>
        <w:t>96  300</w:t>
      </w:r>
      <w:proofErr w:type="gramEnd"/>
      <w:r w:rsidR="002E629A">
        <w:rPr>
          <w:rFonts w:ascii="Times New Roman" w:hAnsi="Times New Roman" w:cs="Times New Roman"/>
          <w:b/>
          <w:bCs/>
          <w:sz w:val="28"/>
          <w:szCs w:val="28"/>
        </w:rPr>
        <w:t>ppł 46,67 200m 27,11</w:t>
      </w:r>
    </w:p>
    <w:p w14:paraId="39F2E1BF" w14:textId="4FC043B0" w:rsidR="004F5ED1" w:rsidRPr="00BA313B" w:rsidRDefault="004F5ED1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C0">
        <w:rPr>
          <w:rFonts w:ascii="Times New Roman" w:hAnsi="Times New Roman" w:cs="Times New Roman"/>
          <w:b/>
          <w:bCs/>
          <w:sz w:val="28"/>
          <w:szCs w:val="28"/>
        </w:rPr>
        <w:t>II klasa sportowa</w:t>
      </w:r>
      <w:r w:rsidR="00AC479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C479A"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13CD4A3B" w14:textId="4B4BC867" w:rsidR="00AC67EF" w:rsidRPr="00AC67EF" w:rsidRDefault="000A1B6A" w:rsidP="00AC67EF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AC67EF">
        <w:rPr>
          <w:rFonts w:ascii="Times New Roman" w:hAnsi="Times New Roman" w:cs="Times New Roman"/>
          <w:b/>
          <w:bCs/>
          <w:sz w:val="40"/>
          <w:szCs w:val="40"/>
        </w:rPr>
        <w:t>Fibner</w:t>
      </w:r>
      <w:proofErr w:type="spellEnd"/>
      <w:r w:rsidRPr="00AC67EF">
        <w:rPr>
          <w:rFonts w:ascii="Times New Roman" w:hAnsi="Times New Roman" w:cs="Times New Roman"/>
          <w:b/>
          <w:bCs/>
          <w:sz w:val="40"/>
          <w:szCs w:val="40"/>
        </w:rPr>
        <w:t xml:space="preserve"> Jakub</w:t>
      </w:r>
    </w:p>
    <w:p w14:paraId="13E2EA54" w14:textId="77777777" w:rsidR="00AC479A" w:rsidRDefault="00AC67EF" w:rsidP="00AC4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XIV miejsce na Mistrzostwach Polski U-18 w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rójskoku  1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73 Włocławek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VIII na Mistrzostwach Polski U-18 w sztafecie 4x100 Włocławek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Brązowy medal Mistrzostw Wielkopolski U-18 na w trójskoku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Rekord życiowy: 12,73</w:t>
      </w:r>
    </w:p>
    <w:p w14:paraId="3F4E90D1" w14:textId="55DBF79E" w:rsidR="00AC67EF" w:rsidRPr="00AC67EF" w:rsidRDefault="00AC67EF" w:rsidP="00AC47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28"/>
          <w:szCs w:val="28"/>
        </w:rPr>
        <w:t>IV klasa sportowa</w:t>
      </w:r>
      <w:r w:rsidRPr="00AC479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C479A" w:rsidRPr="00AC479A"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08BC7AE4" w14:textId="46928FDC" w:rsidR="000A1B6A" w:rsidRDefault="000A1B6A" w:rsidP="00AC67EF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C67EF">
        <w:rPr>
          <w:rFonts w:ascii="Times New Roman" w:hAnsi="Times New Roman" w:cs="Times New Roman"/>
          <w:b/>
          <w:bCs/>
          <w:sz w:val="40"/>
          <w:szCs w:val="40"/>
        </w:rPr>
        <w:t>Kominek Igor</w:t>
      </w:r>
    </w:p>
    <w:p w14:paraId="7FA5CD26" w14:textId="2E75BE05" w:rsidR="00AC67EF" w:rsidRPr="00AC67EF" w:rsidRDefault="00AC67EF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 na Mistrzostwach Polski U-18 w sztafecie 4x100 Włocławek</w:t>
      </w:r>
      <w:r w:rsidR="004E454F">
        <w:rPr>
          <w:rFonts w:ascii="Times New Roman" w:hAnsi="Times New Roman" w:cs="Times New Roman"/>
          <w:b/>
          <w:bCs/>
          <w:sz w:val="28"/>
          <w:szCs w:val="28"/>
        </w:rPr>
        <w:br/>
        <w:t>Srebrny medal Mistrzostw Wielkopolski U-18 w sztafecie 4x100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454F">
        <w:rPr>
          <w:rFonts w:ascii="Times New Roman" w:hAnsi="Times New Roman" w:cs="Times New Roman"/>
          <w:b/>
          <w:bCs/>
          <w:sz w:val="28"/>
          <w:szCs w:val="28"/>
        </w:rPr>
        <w:t>Rekordy życiowe: 100m 11,70   200m 24,</w:t>
      </w:r>
      <w:proofErr w:type="gramStart"/>
      <w:r w:rsidR="004E454F">
        <w:rPr>
          <w:rFonts w:ascii="Times New Roman" w:hAnsi="Times New Roman" w:cs="Times New Roman"/>
          <w:b/>
          <w:bCs/>
          <w:sz w:val="28"/>
          <w:szCs w:val="28"/>
        </w:rPr>
        <w:t xml:space="preserve">04  </w:t>
      </w:r>
      <w:r w:rsidR="004E454F" w:rsidRPr="004E454F">
        <w:rPr>
          <w:rFonts w:ascii="Times New Roman" w:hAnsi="Times New Roman" w:cs="Times New Roman"/>
          <w:b/>
          <w:bCs/>
          <w:sz w:val="28"/>
          <w:szCs w:val="28"/>
        </w:rPr>
        <w:t>trójskok</w:t>
      </w:r>
      <w:proofErr w:type="gramEnd"/>
      <w:r w:rsidR="004E454F" w:rsidRPr="004E454F">
        <w:rPr>
          <w:rFonts w:ascii="Times New Roman" w:hAnsi="Times New Roman" w:cs="Times New Roman"/>
          <w:b/>
          <w:bCs/>
          <w:sz w:val="28"/>
          <w:szCs w:val="28"/>
        </w:rPr>
        <w:t xml:space="preserve"> 11,30</w:t>
      </w:r>
      <w:r w:rsidR="004E454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454F" w:rsidRPr="000C7CC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454F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4E454F" w:rsidRPr="000C7CC0">
        <w:rPr>
          <w:rFonts w:ascii="Times New Roman" w:hAnsi="Times New Roman" w:cs="Times New Roman"/>
          <w:b/>
          <w:bCs/>
          <w:sz w:val="28"/>
          <w:szCs w:val="28"/>
        </w:rPr>
        <w:t xml:space="preserve"> klasa sportowa</w:t>
      </w:r>
      <w:r w:rsidR="00AC479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C479A"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022E8518" w14:textId="0C82D78C" w:rsidR="000A1B6A" w:rsidRDefault="000A1B6A" w:rsidP="004E454F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454F">
        <w:rPr>
          <w:rFonts w:ascii="Times New Roman" w:hAnsi="Times New Roman" w:cs="Times New Roman"/>
          <w:b/>
          <w:bCs/>
          <w:sz w:val="40"/>
          <w:szCs w:val="40"/>
        </w:rPr>
        <w:t>Manicki Patryk</w:t>
      </w:r>
    </w:p>
    <w:p w14:paraId="1293BC27" w14:textId="5326760F" w:rsidR="004E454F" w:rsidRDefault="004E454F" w:rsidP="001D2E5E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4E454F">
        <w:rPr>
          <w:rFonts w:ascii="Times New Roman" w:hAnsi="Times New Roman" w:cs="Times New Roman"/>
          <w:b/>
          <w:bCs/>
          <w:sz w:val="28"/>
          <w:szCs w:val="28"/>
        </w:rPr>
        <w:t>VIII na Mistrzostwach Polski U-18 w sztafecie 4x100 Włocławek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Srebrny medal Mistrzostw Wielkopolski U-18 w sztafecie 4x100</w:t>
      </w:r>
      <w:r w:rsidRPr="004E454F">
        <w:rPr>
          <w:rFonts w:ascii="Times New Roman" w:hAnsi="Times New Roman" w:cs="Times New Roman"/>
          <w:b/>
          <w:bCs/>
          <w:sz w:val="28"/>
          <w:szCs w:val="28"/>
        </w:rPr>
        <w:br/>
        <w:t>Rekordy życiowe: 100m 11,</w:t>
      </w:r>
      <w:r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Pr="004E454F">
        <w:rPr>
          <w:rFonts w:ascii="Times New Roman" w:hAnsi="Times New Roman" w:cs="Times New Roman"/>
          <w:b/>
          <w:bCs/>
          <w:sz w:val="28"/>
          <w:szCs w:val="28"/>
        </w:rPr>
        <w:t xml:space="preserve">   200m 24,</w:t>
      </w:r>
      <w:r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4E45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454F">
        <w:rPr>
          <w:rFonts w:ascii="Times New Roman" w:hAnsi="Times New Roman" w:cs="Times New Roman"/>
          <w:b/>
          <w:bCs/>
          <w:sz w:val="28"/>
          <w:szCs w:val="28"/>
        </w:rPr>
        <w:br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4E454F">
        <w:rPr>
          <w:rFonts w:ascii="Times New Roman" w:hAnsi="Times New Roman" w:cs="Times New Roman"/>
          <w:b/>
          <w:bCs/>
          <w:sz w:val="28"/>
          <w:szCs w:val="28"/>
        </w:rPr>
        <w:t xml:space="preserve"> klasa sportowa</w:t>
      </w:r>
    </w:p>
    <w:p w14:paraId="058BFD96" w14:textId="1FE00A05" w:rsidR="00D07A47" w:rsidRDefault="00D07A47" w:rsidP="001D2E5E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33114" w14:textId="43AB5B72" w:rsidR="00D07A47" w:rsidRDefault="00D07A47" w:rsidP="001D2E5E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DEA0D0A" w14:textId="79CF6068" w:rsidR="000A1B6A" w:rsidRPr="004E454F" w:rsidRDefault="000A1B6A" w:rsidP="004E454F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E454F">
        <w:rPr>
          <w:rFonts w:ascii="Times New Roman" w:hAnsi="Times New Roman" w:cs="Times New Roman"/>
          <w:b/>
          <w:bCs/>
          <w:sz w:val="40"/>
          <w:szCs w:val="40"/>
        </w:rPr>
        <w:lastRenderedPageBreak/>
        <w:t>Biesz</w:t>
      </w:r>
      <w:proofErr w:type="spellEnd"/>
      <w:r w:rsidRPr="004E454F">
        <w:rPr>
          <w:rFonts w:ascii="Times New Roman" w:hAnsi="Times New Roman" w:cs="Times New Roman"/>
          <w:b/>
          <w:bCs/>
          <w:sz w:val="40"/>
          <w:szCs w:val="40"/>
        </w:rPr>
        <w:t xml:space="preserve"> Julia</w:t>
      </w:r>
    </w:p>
    <w:p w14:paraId="11D225F3" w14:textId="4A61B2B7" w:rsidR="004E454F" w:rsidRPr="004E454F" w:rsidRDefault="004E454F" w:rsidP="004E454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8"/>
          <w:szCs w:val="28"/>
        </w:rPr>
        <w:t>XII miejsce na Mistrzostwach Polski U-18 w chodzie na 5km 29.10,21   Włocławek</w:t>
      </w:r>
      <w:r w:rsidRPr="00FA29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Złoty medal Mistrzostw Wielkopolski U-18 w chodzie na 5km </w:t>
      </w:r>
      <w:r w:rsidRPr="00FA296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Rekord życiowy: 25.35,88</w:t>
      </w:r>
    </w:p>
    <w:p w14:paraId="233BC288" w14:textId="46FFBC54" w:rsidR="00077F61" w:rsidRDefault="004E454F" w:rsidP="00077F61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54F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4E454F">
        <w:rPr>
          <w:rFonts w:ascii="Times New Roman" w:hAnsi="Times New Roman" w:cs="Times New Roman"/>
          <w:b/>
          <w:bCs/>
          <w:sz w:val="28"/>
          <w:szCs w:val="28"/>
        </w:rPr>
        <w:t xml:space="preserve"> klasa sportowa</w:t>
      </w:r>
      <w:r w:rsidR="00955F7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55F7A" w:rsidRPr="00955F7A"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4F2D2E3B" w14:textId="77777777" w:rsidR="00955F7A" w:rsidRDefault="00955F7A" w:rsidP="00955F7A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313B">
        <w:rPr>
          <w:rFonts w:ascii="Times New Roman" w:hAnsi="Times New Roman" w:cs="Times New Roman"/>
          <w:b/>
          <w:bCs/>
          <w:sz w:val="40"/>
          <w:szCs w:val="40"/>
        </w:rPr>
        <w:t>Wojciechowska Agata</w:t>
      </w:r>
    </w:p>
    <w:p w14:paraId="52E4A618" w14:textId="77777777" w:rsidR="00955F7A" w:rsidRDefault="00955F7A" w:rsidP="00955F7A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XII miejsce na Mistrzostwach Polski U-18 w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rójskoku  1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04 Włocławek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Brązowy medal Mistrzostw Wielkopolski u-18 w trójskoku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Rekordy życiowe: trójskok 11,04 w dal 4,70 wzwyż 150</w:t>
      </w:r>
    </w:p>
    <w:p w14:paraId="656464DE" w14:textId="318B951F" w:rsidR="00077F61" w:rsidRPr="00955F7A" w:rsidRDefault="00955F7A" w:rsidP="00955F7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F7A">
        <w:rPr>
          <w:rFonts w:ascii="Times New Roman" w:hAnsi="Times New Roman" w:cs="Times New Roman"/>
          <w:b/>
          <w:bCs/>
          <w:sz w:val="28"/>
          <w:szCs w:val="28"/>
        </w:rPr>
        <w:t xml:space="preserve">III klasa sportowa  </w:t>
      </w:r>
      <w:r w:rsidRPr="00955F7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C479A" w:rsidRPr="00955F7A"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  <w:r w:rsidRPr="00955F7A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6517B026" w14:textId="5575CCB9" w:rsidR="00077F61" w:rsidRDefault="00077F61" w:rsidP="00077F61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7F61">
        <w:rPr>
          <w:rFonts w:ascii="Times New Roman" w:hAnsi="Times New Roman" w:cs="Times New Roman"/>
          <w:b/>
          <w:bCs/>
          <w:sz w:val="36"/>
          <w:szCs w:val="36"/>
        </w:rPr>
        <w:t xml:space="preserve"> Szymkowiak Zofia</w:t>
      </w:r>
    </w:p>
    <w:p w14:paraId="58CD86E2" w14:textId="77777777" w:rsidR="00077F61" w:rsidRPr="00077F61" w:rsidRDefault="00077F61" w:rsidP="00077F6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ązowy medal Ogólnopolskich Igrzysk LZS na 400m 58,91 Spała</w:t>
      </w:r>
    </w:p>
    <w:p w14:paraId="5FBC6736" w14:textId="10C7592A" w:rsidR="00077F61" w:rsidRDefault="00077F61" w:rsidP="00077F6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łoty medal Ogólnopolskich Igrzysk LZS w sztafecie 4x100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  Spał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Rekordy życiowe: 100m 12,93  200m 26,06 </w:t>
      </w:r>
      <w:r w:rsidR="00133E35">
        <w:rPr>
          <w:rFonts w:ascii="Times New Roman" w:hAnsi="Times New Roman" w:cs="Times New Roman"/>
          <w:b/>
          <w:bCs/>
          <w:sz w:val="24"/>
          <w:szCs w:val="24"/>
        </w:rPr>
        <w:t>300m 42,50 400m 57,60</w:t>
      </w:r>
    </w:p>
    <w:p w14:paraId="59D07E06" w14:textId="08EBFF99" w:rsidR="00077F61" w:rsidRPr="00AC479A" w:rsidRDefault="00133E35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II klasa sportowa</w:t>
      </w:r>
    </w:p>
    <w:p w14:paraId="23B27F80" w14:textId="66D01B3F" w:rsidR="004E454F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3BB17C2A" w14:textId="3FEB981C" w:rsidR="000A1B6A" w:rsidRDefault="000A1B6A" w:rsidP="00077F61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7F61">
        <w:rPr>
          <w:rFonts w:ascii="Times New Roman" w:hAnsi="Times New Roman" w:cs="Times New Roman"/>
          <w:b/>
          <w:bCs/>
          <w:sz w:val="36"/>
          <w:szCs w:val="36"/>
        </w:rPr>
        <w:t>Przybylski Jakub</w:t>
      </w:r>
    </w:p>
    <w:p w14:paraId="4C37523F" w14:textId="1FDBCF62" w:rsidR="00077F61" w:rsidRDefault="00077F61" w:rsidP="00077F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I miejsce na Mistrzostwach Polski U-20 w biegu na 8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33E35">
        <w:rPr>
          <w:rFonts w:ascii="Times New Roman" w:hAnsi="Times New Roman" w:cs="Times New Roman"/>
          <w:b/>
          <w:bCs/>
          <w:sz w:val="24"/>
          <w:szCs w:val="24"/>
        </w:rPr>
        <w:t>Rekor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życiowe: 400m 52,43   800m 1.57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8  100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m 1.34,64 1500m 4.04,96</w:t>
      </w:r>
    </w:p>
    <w:p w14:paraId="7424C72E" w14:textId="77777777" w:rsidR="00077F61" w:rsidRPr="00FA2964" w:rsidRDefault="00077F61" w:rsidP="00077F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III klasa sportowa</w:t>
      </w:r>
    </w:p>
    <w:p w14:paraId="353B2E83" w14:textId="7B4FEB05" w:rsidR="00077F61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2D38F0DB" w14:textId="4B46E464" w:rsidR="000A1B6A" w:rsidRDefault="000A1B6A" w:rsidP="00133E35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3E35">
        <w:rPr>
          <w:rFonts w:ascii="Times New Roman" w:hAnsi="Times New Roman" w:cs="Times New Roman"/>
          <w:b/>
          <w:bCs/>
          <w:sz w:val="36"/>
          <w:szCs w:val="36"/>
        </w:rPr>
        <w:t>Glinka Jakub</w:t>
      </w:r>
    </w:p>
    <w:p w14:paraId="516C06C5" w14:textId="77777777" w:rsidR="003365EB" w:rsidRDefault="00133E35" w:rsidP="00336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3E35">
        <w:rPr>
          <w:rFonts w:ascii="Times New Roman" w:hAnsi="Times New Roman" w:cs="Times New Roman"/>
          <w:b/>
          <w:bCs/>
          <w:sz w:val="24"/>
          <w:szCs w:val="24"/>
        </w:rPr>
        <w:t>XVIII miejsce na Mistrzostwach Polski U-16</w:t>
      </w:r>
      <w:r>
        <w:rPr>
          <w:rFonts w:ascii="Times New Roman" w:hAnsi="Times New Roman" w:cs="Times New Roman"/>
          <w:b/>
          <w:bCs/>
          <w:sz w:val="24"/>
          <w:szCs w:val="24"/>
        </w:rPr>
        <w:t>w pchnięciu kulą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365EB">
        <w:rPr>
          <w:rFonts w:ascii="Times New Roman" w:hAnsi="Times New Roman" w:cs="Times New Roman"/>
          <w:b/>
          <w:bCs/>
          <w:sz w:val="24"/>
          <w:szCs w:val="24"/>
        </w:rPr>
        <w:t>rebrny medal Międzywojewódzkich Mistrzostw Młodzików w pchnięciu kulą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Złoty medal Mistrzostw Wielkopolski U16 w pchnięciu kulą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y życiowe: kula 12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7  dysk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8,00</w:t>
      </w:r>
    </w:p>
    <w:p w14:paraId="37E6D894" w14:textId="43F82397" w:rsidR="00133E35" w:rsidRDefault="00133E35" w:rsidP="003365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IV klasa sportowa</w:t>
      </w:r>
    </w:p>
    <w:p w14:paraId="217A2C9A" w14:textId="70ED20FA" w:rsidR="00AC479A" w:rsidRPr="00D07A47" w:rsidRDefault="00AC479A" w:rsidP="00D07A47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79B49EA0" w14:textId="2E0F647B" w:rsidR="00133E35" w:rsidRPr="00133E35" w:rsidRDefault="00133E35" w:rsidP="00133E3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E81D6" w14:textId="3E2BB1ED" w:rsidR="000A1B6A" w:rsidRDefault="000A1B6A" w:rsidP="00133E35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33E35">
        <w:rPr>
          <w:rFonts w:ascii="Times New Roman" w:hAnsi="Times New Roman" w:cs="Times New Roman"/>
          <w:b/>
          <w:bCs/>
          <w:sz w:val="36"/>
          <w:szCs w:val="36"/>
        </w:rPr>
        <w:t>Pieszke</w:t>
      </w:r>
      <w:proofErr w:type="spellEnd"/>
      <w:r w:rsidRPr="00133E35">
        <w:rPr>
          <w:rFonts w:ascii="Times New Roman" w:hAnsi="Times New Roman" w:cs="Times New Roman"/>
          <w:b/>
          <w:bCs/>
          <w:sz w:val="36"/>
          <w:szCs w:val="36"/>
        </w:rPr>
        <w:t xml:space="preserve"> Marcel</w:t>
      </w:r>
    </w:p>
    <w:p w14:paraId="737A2F4F" w14:textId="77777777" w:rsidR="003365EB" w:rsidRDefault="003365EB" w:rsidP="003365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ebrny medal Ogólnopolskich zawodów LDK w rzucie oszczepem 44,70 Sieradz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łoty medal Mistrzostw Wielkopolski U16 w rzucie oszczepe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 życiowy: rzut oszczepem 49,88 rzut dyskiem 39,52</w:t>
      </w:r>
    </w:p>
    <w:p w14:paraId="2796C768" w14:textId="6BDF6031" w:rsidR="003365EB" w:rsidRPr="00FA2964" w:rsidRDefault="003365EB" w:rsidP="003365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III klasa sportowa</w:t>
      </w:r>
    </w:p>
    <w:p w14:paraId="2D55ABFD" w14:textId="61D3F649" w:rsidR="00133E35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--------------------------------------------------------------------------------</w:t>
      </w:r>
    </w:p>
    <w:p w14:paraId="4D72C1C8" w14:textId="77777777" w:rsidR="008F74EB" w:rsidRDefault="000A1B6A" w:rsidP="008F74E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74EB">
        <w:rPr>
          <w:rFonts w:ascii="Times New Roman" w:hAnsi="Times New Roman" w:cs="Times New Roman"/>
          <w:b/>
          <w:bCs/>
          <w:sz w:val="36"/>
          <w:szCs w:val="36"/>
        </w:rPr>
        <w:t>Rodziak Jakub</w:t>
      </w:r>
    </w:p>
    <w:p w14:paraId="19A98963" w14:textId="77777777" w:rsidR="008F74EB" w:rsidRDefault="008F74EB" w:rsidP="008F7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365EB">
        <w:rPr>
          <w:rFonts w:ascii="Times New Roman" w:hAnsi="Times New Roman" w:cs="Times New Roman"/>
          <w:b/>
          <w:bCs/>
          <w:sz w:val="24"/>
          <w:szCs w:val="24"/>
        </w:rPr>
        <w:t xml:space="preserve">rebrny medal Międzywojewódzkich Mistrzostw Młodzików w </w:t>
      </w:r>
      <w:r>
        <w:rPr>
          <w:rFonts w:ascii="Times New Roman" w:hAnsi="Times New Roman" w:cs="Times New Roman"/>
          <w:b/>
          <w:bCs/>
          <w:sz w:val="24"/>
          <w:szCs w:val="24"/>
        </w:rPr>
        <w:t>rzucie dyskie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y życiowe: pchnięcie kula 11,33    rzut dyskiem 42 81</w:t>
      </w:r>
    </w:p>
    <w:p w14:paraId="70917C5E" w14:textId="6AF9FE93" w:rsidR="000A1B6A" w:rsidRPr="00AC479A" w:rsidRDefault="008F74EB" w:rsidP="00AC4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III klasa sportowa</w:t>
      </w:r>
    </w:p>
    <w:p w14:paraId="5E745FF2" w14:textId="78762FB9" w:rsidR="008F74EB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2DC13EAD" w14:textId="41D44428" w:rsidR="000A1B6A" w:rsidRDefault="000A1B6A" w:rsidP="008F74E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74EB">
        <w:rPr>
          <w:rFonts w:ascii="Times New Roman" w:hAnsi="Times New Roman" w:cs="Times New Roman"/>
          <w:b/>
          <w:bCs/>
          <w:sz w:val="32"/>
          <w:szCs w:val="32"/>
        </w:rPr>
        <w:t>Kosmecka</w:t>
      </w:r>
      <w:proofErr w:type="spellEnd"/>
      <w:r w:rsidRPr="008F74EB">
        <w:rPr>
          <w:rFonts w:ascii="Times New Roman" w:hAnsi="Times New Roman" w:cs="Times New Roman"/>
          <w:b/>
          <w:bCs/>
          <w:sz w:val="32"/>
          <w:szCs w:val="32"/>
        </w:rPr>
        <w:t xml:space="preserve"> Julia</w:t>
      </w:r>
    </w:p>
    <w:p w14:paraId="171B8B6D" w14:textId="411FA0F3" w:rsidR="008F74EB" w:rsidRPr="00AC479A" w:rsidRDefault="008F74EB" w:rsidP="00AC47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ązowy medal Mistrzostw Wielkopolski U16 w pchnięciu kulą</w:t>
      </w:r>
      <w:r w:rsidR="00372BC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V miejsce </w:t>
      </w:r>
      <w:r w:rsidR="00372BC5" w:rsidRPr="003365EB">
        <w:rPr>
          <w:rFonts w:ascii="Times New Roman" w:hAnsi="Times New Roman" w:cs="Times New Roman"/>
          <w:b/>
          <w:bCs/>
          <w:sz w:val="24"/>
          <w:szCs w:val="24"/>
        </w:rPr>
        <w:t xml:space="preserve">Międzywojewódzkich Mistrzostw Młodzików w </w:t>
      </w:r>
      <w:r w:rsidR="00372BC5">
        <w:rPr>
          <w:rFonts w:ascii="Times New Roman" w:hAnsi="Times New Roman" w:cs="Times New Roman"/>
          <w:b/>
          <w:bCs/>
          <w:sz w:val="24"/>
          <w:szCs w:val="24"/>
        </w:rPr>
        <w:t>pchnięciu kulą</w:t>
      </w:r>
      <w:r w:rsidR="00372BC5">
        <w:rPr>
          <w:rFonts w:ascii="Times New Roman" w:hAnsi="Times New Roman" w:cs="Times New Roman"/>
          <w:b/>
          <w:bCs/>
          <w:sz w:val="24"/>
          <w:szCs w:val="24"/>
        </w:rPr>
        <w:br/>
        <w:t>Rekordy życiowe: kula 9.40 rzut dyskiem 20,42</w:t>
      </w:r>
      <w:r w:rsidR="00372BC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2BC5" w:rsidRPr="00FA2964">
        <w:rPr>
          <w:rFonts w:ascii="Times New Roman" w:hAnsi="Times New Roman" w:cs="Times New Roman"/>
          <w:b/>
          <w:bCs/>
          <w:sz w:val="24"/>
          <w:szCs w:val="24"/>
        </w:rPr>
        <w:t>V klasa sportowa</w:t>
      </w:r>
      <w:r w:rsidR="00372BC5" w:rsidRPr="00AC479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479A" w:rsidRPr="00AC479A">
        <w:rPr>
          <w:rFonts w:ascii="Times New Roman" w:hAnsi="Times New Roman" w:cs="Times New Roman"/>
          <w:b/>
          <w:bCs/>
          <w:sz w:val="36"/>
          <w:szCs w:val="36"/>
        </w:rPr>
        <w:t>--------------------------------------------------------------------------------</w:t>
      </w:r>
    </w:p>
    <w:p w14:paraId="7818201F" w14:textId="79796FAC" w:rsidR="00372BC5" w:rsidRDefault="000A1B6A" w:rsidP="00372BC5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72BC5">
        <w:rPr>
          <w:rFonts w:ascii="Times New Roman" w:hAnsi="Times New Roman" w:cs="Times New Roman"/>
          <w:b/>
          <w:bCs/>
          <w:sz w:val="32"/>
          <w:szCs w:val="32"/>
        </w:rPr>
        <w:t>Ciarcińska</w:t>
      </w:r>
      <w:proofErr w:type="spellEnd"/>
      <w:r w:rsidRPr="00372BC5">
        <w:rPr>
          <w:rFonts w:ascii="Times New Roman" w:hAnsi="Times New Roman" w:cs="Times New Roman"/>
          <w:b/>
          <w:bCs/>
          <w:sz w:val="32"/>
          <w:szCs w:val="32"/>
        </w:rPr>
        <w:t xml:space="preserve"> Marlena</w:t>
      </w:r>
    </w:p>
    <w:p w14:paraId="42BE1BEF" w14:textId="3EF27366" w:rsidR="00372BC5" w:rsidRDefault="00372BC5" w:rsidP="00372BC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 miejsce </w:t>
      </w:r>
      <w:r w:rsidRPr="003365EB">
        <w:rPr>
          <w:rFonts w:ascii="Times New Roman" w:hAnsi="Times New Roman" w:cs="Times New Roman"/>
          <w:b/>
          <w:bCs/>
          <w:sz w:val="24"/>
          <w:szCs w:val="24"/>
        </w:rPr>
        <w:t>Międzywojewódzkich Mistrzostw Młodzi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chodzie na 3k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rebrny medal Mistrzostw Wielkopolski LZS w cho</w:t>
      </w:r>
      <w:r w:rsidR="006B01F7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zie na 3k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 życiowy: 20.07, 80</w:t>
      </w:r>
    </w:p>
    <w:p w14:paraId="2409E6D8" w14:textId="665C1C5F" w:rsidR="00AC479A" w:rsidRDefault="00372BC5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V klasa sportowa</w:t>
      </w:r>
      <w:r w:rsidR="00AC479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479A"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 w:rsid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60CBD8A8" w14:textId="2AE9B17B" w:rsidR="00372BC5" w:rsidRPr="00FA2964" w:rsidRDefault="00372BC5" w:rsidP="00372BC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C1626" w14:textId="27E9D89F" w:rsidR="000A1B6A" w:rsidRDefault="000A1B6A" w:rsidP="00372BC5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2BC5">
        <w:rPr>
          <w:rFonts w:ascii="Times New Roman" w:hAnsi="Times New Roman" w:cs="Times New Roman"/>
          <w:b/>
          <w:bCs/>
          <w:sz w:val="32"/>
          <w:szCs w:val="32"/>
        </w:rPr>
        <w:t>Mróz Sandra</w:t>
      </w:r>
    </w:p>
    <w:p w14:paraId="11BB0827" w14:textId="77777777" w:rsidR="006B01F7" w:rsidRDefault="006B01F7" w:rsidP="006B01F7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 miejsce </w:t>
      </w:r>
      <w:r w:rsidRPr="003365EB">
        <w:rPr>
          <w:rFonts w:ascii="Times New Roman" w:hAnsi="Times New Roman" w:cs="Times New Roman"/>
          <w:b/>
          <w:bCs/>
          <w:sz w:val="24"/>
          <w:szCs w:val="24"/>
        </w:rPr>
        <w:t>Międzywojewódzkich Mistrzostw Młodzi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1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Brązowy medal Mistrzostw Wielkopolski U16 w sztafecie 4x1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y życiowe: 100m 13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9  skok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 dal 4,54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elosk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,04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B88A7E2" w14:textId="1CC6CD34" w:rsidR="006B01F7" w:rsidRPr="00FA2964" w:rsidRDefault="006B01F7" w:rsidP="006B01F7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IV klasa sportowa</w:t>
      </w:r>
    </w:p>
    <w:p w14:paraId="53E2A000" w14:textId="2E2B00C4" w:rsidR="00372BC5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70D24847" w14:textId="77777777" w:rsidR="006B01F7" w:rsidRDefault="000A1B6A" w:rsidP="006B01F7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1F7">
        <w:rPr>
          <w:rFonts w:ascii="Times New Roman" w:hAnsi="Times New Roman" w:cs="Times New Roman"/>
          <w:b/>
          <w:bCs/>
          <w:sz w:val="32"/>
          <w:szCs w:val="32"/>
        </w:rPr>
        <w:t>Chyba Daria</w:t>
      </w:r>
    </w:p>
    <w:p w14:paraId="0AFB8719" w14:textId="3E97A1BB" w:rsidR="006B01F7" w:rsidRPr="00AC479A" w:rsidRDefault="006B01F7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ązowy medal Mistrzostw Wielkopolski LZS w chodzie na 3km</w:t>
      </w:r>
      <w:r w:rsidR="00246D74">
        <w:rPr>
          <w:rFonts w:ascii="Times New Roman" w:hAnsi="Times New Roman" w:cs="Times New Roman"/>
          <w:b/>
          <w:bCs/>
          <w:sz w:val="24"/>
          <w:szCs w:val="24"/>
        </w:rPr>
        <w:br/>
        <w:t>35 miejsce (punktowane do SSM) w tabelach krajowych w chodzie na 3k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6D74">
        <w:rPr>
          <w:rFonts w:ascii="Times New Roman" w:hAnsi="Times New Roman" w:cs="Times New Roman"/>
          <w:b/>
          <w:bCs/>
          <w:sz w:val="24"/>
          <w:szCs w:val="24"/>
        </w:rPr>
        <w:t xml:space="preserve">Rekord </w:t>
      </w:r>
      <w:proofErr w:type="gramStart"/>
      <w:r w:rsidR="00246D74">
        <w:rPr>
          <w:rFonts w:ascii="Times New Roman" w:hAnsi="Times New Roman" w:cs="Times New Roman"/>
          <w:b/>
          <w:bCs/>
          <w:sz w:val="24"/>
          <w:szCs w:val="24"/>
        </w:rPr>
        <w:t>życiowy  20.59</w:t>
      </w:r>
      <w:proofErr w:type="gramEnd"/>
      <w:r w:rsidR="00246D74">
        <w:rPr>
          <w:rFonts w:ascii="Times New Roman" w:hAnsi="Times New Roman" w:cs="Times New Roman"/>
          <w:b/>
          <w:bCs/>
          <w:sz w:val="24"/>
          <w:szCs w:val="24"/>
        </w:rPr>
        <w:t>,48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479A"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 w:rsid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0D068A89" w14:textId="677C09C7" w:rsidR="000A1B6A" w:rsidRDefault="000A1B6A" w:rsidP="00246D74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B01F7">
        <w:rPr>
          <w:rFonts w:ascii="Times New Roman" w:hAnsi="Times New Roman" w:cs="Times New Roman"/>
          <w:b/>
          <w:bCs/>
          <w:sz w:val="32"/>
          <w:szCs w:val="32"/>
        </w:rPr>
        <w:t>Rejniak</w:t>
      </w:r>
      <w:proofErr w:type="spellEnd"/>
      <w:r w:rsidRPr="006B01F7">
        <w:rPr>
          <w:rFonts w:ascii="Times New Roman" w:hAnsi="Times New Roman" w:cs="Times New Roman"/>
          <w:b/>
          <w:bCs/>
          <w:sz w:val="32"/>
          <w:szCs w:val="32"/>
        </w:rPr>
        <w:t xml:space="preserve"> Ola</w:t>
      </w:r>
    </w:p>
    <w:p w14:paraId="1C8FFA47" w14:textId="327432CE" w:rsidR="00246D74" w:rsidRDefault="00246D74" w:rsidP="00246D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 miejsce (punktowane do SSM) w tabelach krajowych w chodzie na 3k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Rekor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życiowy  21.0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46</w:t>
      </w:r>
    </w:p>
    <w:p w14:paraId="65A0DBD0" w14:textId="14417625" w:rsidR="00246D74" w:rsidRPr="00D07A47" w:rsidRDefault="00AC479A" w:rsidP="00D07A47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1195F99F" w14:textId="3D96A538" w:rsidR="00651B18" w:rsidRDefault="000A1B6A" w:rsidP="00246D74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1F7">
        <w:rPr>
          <w:rFonts w:ascii="Times New Roman" w:hAnsi="Times New Roman" w:cs="Times New Roman"/>
          <w:b/>
          <w:bCs/>
          <w:sz w:val="32"/>
          <w:szCs w:val="32"/>
        </w:rPr>
        <w:t>Pisarczyk Vanessa</w:t>
      </w:r>
    </w:p>
    <w:p w14:paraId="574D3793" w14:textId="1504765E" w:rsidR="00246D74" w:rsidRDefault="00246D74" w:rsidP="00246D7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 miejsce </w:t>
      </w:r>
      <w:r w:rsidRPr="003365EB">
        <w:rPr>
          <w:rFonts w:ascii="Times New Roman" w:hAnsi="Times New Roman" w:cs="Times New Roman"/>
          <w:b/>
          <w:bCs/>
          <w:sz w:val="24"/>
          <w:szCs w:val="24"/>
        </w:rPr>
        <w:t>Międzywojewódzkich Mistrzostw Młodzi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skoku wzwyż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 życiowy 132</w:t>
      </w:r>
    </w:p>
    <w:p w14:paraId="3440BBDF" w14:textId="32BEBF8A" w:rsidR="00246D74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0C7FBDA3" w14:textId="16A88F4B" w:rsidR="00651B18" w:rsidRDefault="00651B18" w:rsidP="00246D74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1F7">
        <w:rPr>
          <w:rFonts w:ascii="Times New Roman" w:hAnsi="Times New Roman" w:cs="Times New Roman"/>
          <w:b/>
          <w:bCs/>
          <w:sz w:val="32"/>
          <w:szCs w:val="32"/>
        </w:rPr>
        <w:t>Matuszak Julia</w:t>
      </w:r>
    </w:p>
    <w:p w14:paraId="5B8DFF25" w14:textId="24F47BA2" w:rsidR="00246D74" w:rsidRDefault="00246D74" w:rsidP="00246D74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 miejsce </w:t>
      </w:r>
      <w:r w:rsidRPr="003365EB">
        <w:rPr>
          <w:rFonts w:ascii="Times New Roman" w:hAnsi="Times New Roman" w:cs="Times New Roman"/>
          <w:b/>
          <w:bCs/>
          <w:sz w:val="24"/>
          <w:szCs w:val="24"/>
        </w:rPr>
        <w:t>Międzywojewódzkich Mistrzostw Młodzi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rzucie dyskiem</w:t>
      </w:r>
    </w:p>
    <w:p w14:paraId="260E521D" w14:textId="7FC2E43F" w:rsidR="00246D74" w:rsidRDefault="00246D74" w:rsidP="00246D7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246D74">
        <w:rPr>
          <w:rFonts w:ascii="Times New Roman" w:hAnsi="Times New Roman" w:cs="Times New Roman"/>
          <w:b/>
          <w:bCs/>
          <w:sz w:val="24"/>
          <w:szCs w:val="24"/>
        </w:rPr>
        <w:t xml:space="preserve">Rekordy </w:t>
      </w:r>
      <w:proofErr w:type="gramStart"/>
      <w:r w:rsidRPr="00246D74">
        <w:rPr>
          <w:rFonts w:ascii="Times New Roman" w:hAnsi="Times New Roman" w:cs="Times New Roman"/>
          <w:b/>
          <w:bCs/>
          <w:sz w:val="24"/>
          <w:szCs w:val="24"/>
        </w:rPr>
        <w:t>życ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6D74">
        <w:rPr>
          <w:rFonts w:ascii="Times New Roman" w:hAnsi="Times New Roman" w:cs="Times New Roman"/>
          <w:b/>
          <w:bCs/>
          <w:sz w:val="24"/>
          <w:szCs w:val="24"/>
        </w:rPr>
        <w:t>w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kul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5D3">
        <w:rPr>
          <w:rFonts w:ascii="Times New Roman" w:hAnsi="Times New Roman" w:cs="Times New Roman"/>
          <w:b/>
          <w:bCs/>
          <w:sz w:val="24"/>
          <w:szCs w:val="24"/>
        </w:rPr>
        <w:t>9,54;     rzut dyskiem 22,41</w:t>
      </w:r>
    </w:p>
    <w:p w14:paraId="170E213E" w14:textId="141E1048" w:rsidR="002D65D3" w:rsidRPr="00FA2964" w:rsidRDefault="002D65D3" w:rsidP="002D65D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V klasa sportowa</w:t>
      </w:r>
    </w:p>
    <w:p w14:paraId="60ABF63A" w14:textId="54171BBE" w:rsidR="00246D74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  <w:r w:rsidR="00D07A47">
        <w:rPr>
          <w:rFonts w:ascii="Times New Roman" w:hAnsi="Times New Roman" w:cs="Times New Roman"/>
          <w:b/>
          <w:bCs/>
          <w:sz w:val="16"/>
          <w:szCs w:val="16"/>
        </w:rPr>
        <w:br/>
      </w:r>
    </w:p>
    <w:p w14:paraId="4105CE39" w14:textId="725AE7A8" w:rsidR="00651B18" w:rsidRPr="002D65D3" w:rsidRDefault="00651B18" w:rsidP="002D65D3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1F7">
        <w:rPr>
          <w:rFonts w:ascii="Times New Roman" w:hAnsi="Times New Roman" w:cs="Times New Roman"/>
          <w:b/>
          <w:bCs/>
          <w:sz w:val="32"/>
          <w:szCs w:val="32"/>
        </w:rPr>
        <w:lastRenderedPageBreak/>
        <w:t>Grala Martyna</w:t>
      </w:r>
    </w:p>
    <w:p w14:paraId="24761144" w14:textId="0301C43A" w:rsidR="002D65D3" w:rsidRPr="00FA2964" w:rsidRDefault="002D65D3" w:rsidP="002D65D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XXIII miejsce na Mistrzostwach Polski U-18 w chodzie na 5km</w:t>
      </w:r>
    </w:p>
    <w:p w14:paraId="430748C1" w14:textId="77777777" w:rsidR="002D65D3" w:rsidRPr="00FA2964" w:rsidRDefault="002D65D3" w:rsidP="002D65D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Rekord życiowy: chód 5km 28.39,60</w:t>
      </w:r>
    </w:p>
    <w:p w14:paraId="59FBEBC9" w14:textId="242DCA27" w:rsidR="002D65D3" w:rsidRPr="00FA2964" w:rsidRDefault="002D65D3" w:rsidP="002D65D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III klasa sportowa</w:t>
      </w:r>
    </w:p>
    <w:p w14:paraId="063E9AA5" w14:textId="49BF918B" w:rsidR="002D65D3" w:rsidRPr="002D65D3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16C54710" w14:textId="0BB0EEB2" w:rsidR="00651B18" w:rsidRPr="00133F0D" w:rsidRDefault="00651B18" w:rsidP="002D65D3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Słupska Amelia</w:t>
      </w:r>
    </w:p>
    <w:p w14:paraId="1DC1E2CE" w14:textId="351BBC0B" w:rsidR="002D65D3" w:rsidRDefault="002D65D3" w:rsidP="002D65D3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rebrny medal Mistrzostw Wielkopolski LZS w skoku w dal</w:t>
      </w:r>
    </w:p>
    <w:p w14:paraId="0409C386" w14:textId="23BA1FD4" w:rsidR="002D65D3" w:rsidRDefault="002D65D3" w:rsidP="002D65D3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kordy życiowe: skok w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="00133F0D">
        <w:rPr>
          <w:rFonts w:ascii="Times New Roman" w:hAnsi="Times New Roman" w:cs="Times New Roman"/>
          <w:b/>
          <w:bCs/>
          <w:sz w:val="28"/>
          <w:szCs w:val="28"/>
        </w:rPr>
        <w:t xml:space="preserve">  4</w:t>
      </w:r>
      <w:proofErr w:type="gramEnd"/>
      <w:r w:rsidR="00133F0D">
        <w:rPr>
          <w:rFonts w:ascii="Times New Roman" w:hAnsi="Times New Roman" w:cs="Times New Roman"/>
          <w:b/>
          <w:bCs/>
          <w:sz w:val="28"/>
          <w:szCs w:val="28"/>
        </w:rPr>
        <w:t>,60 trójskok 9,76</w:t>
      </w:r>
    </w:p>
    <w:p w14:paraId="2F24AC09" w14:textId="20DB73CB" w:rsidR="002D65D3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2943E8EF" w14:textId="563C4B01" w:rsidR="00651B18" w:rsidRDefault="00651B18" w:rsidP="00133F0D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Jańczak Jadwiga</w:t>
      </w:r>
    </w:p>
    <w:p w14:paraId="7BB97946" w14:textId="77777777" w:rsidR="000A0DD5" w:rsidRDefault="00133F0D" w:rsidP="000A0DD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133F0D">
        <w:rPr>
          <w:rFonts w:ascii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ejsce w Ogólnopolskich Zawodach LDK w biegu na 1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łoty medal Mistrzostw Wielkopolski LZS w biegu na 1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rkord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życiowe: 100m 13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54;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200m 28,78  300m 45,97</w:t>
      </w:r>
    </w:p>
    <w:p w14:paraId="250697B0" w14:textId="030F443D" w:rsidR="000A0DD5" w:rsidRPr="00FA2964" w:rsidRDefault="000A0DD5" w:rsidP="000A0DD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br/>
        <w:t>IV klasa sportowa</w:t>
      </w:r>
    </w:p>
    <w:p w14:paraId="62163828" w14:textId="005C8A0D" w:rsidR="00133F0D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2D4BF48A" w14:textId="34147563" w:rsidR="00651B18" w:rsidRDefault="00651B18" w:rsidP="00133F0D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Glinka Szymo</w:t>
      </w:r>
      <w:r w:rsidR="00133F0D">
        <w:rPr>
          <w:rFonts w:ascii="Times New Roman" w:hAnsi="Times New Roman" w:cs="Times New Roman"/>
          <w:b/>
          <w:bCs/>
          <w:sz w:val="32"/>
          <w:szCs w:val="32"/>
        </w:rPr>
        <w:t>n</w:t>
      </w:r>
    </w:p>
    <w:p w14:paraId="0FE81CBA" w14:textId="405FD48F" w:rsidR="00133F0D" w:rsidRPr="00133F0D" w:rsidRDefault="00133F0D" w:rsidP="00133F0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133F0D">
        <w:rPr>
          <w:rFonts w:ascii="Times New Roman" w:hAnsi="Times New Roman" w:cs="Times New Roman"/>
          <w:b/>
          <w:bCs/>
          <w:sz w:val="24"/>
          <w:szCs w:val="24"/>
        </w:rPr>
        <w:t>Srebrny medal Ogólnopolskich Zawodów LZD w pchnięciu kulą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rązowy medal Mistrzostw Wielkopolski LZS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chnię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ulą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Rekord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życiowe  kul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kg</w:t>
      </w:r>
      <w:r w:rsidR="000A0DD5">
        <w:rPr>
          <w:rFonts w:ascii="Times New Roman" w:hAnsi="Times New Roman" w:cs="Times New Roman"/>
          <w:b/>
          <w:bCs/>
          <w:sz w:val="24"/>
          <w:szCs w:val="24"/>
        </w:rPr>
        <w:t xml:space="preserve"> 11,54 kula 5kg 10,80  rzut dyskiem 24,11</w:t>
      </w:r>
      <w:r w:rsidR="000A0DD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rugie miejsce w krajowych tabelach w pchnięciu kulą </w:t>
      </w:r>
    </w:p>
    <w:p w14:paraId="50134D95" w14:textId="75067849" w:rsidR="000A0DD5" w:rsidRPr="00D07A47" w:rsidRDefault="000A0DD5" w:rsidP="00D07A47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V klasa sportowa</w:t>
      </w:r>
      <w:r w:rsidRPr="00D07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37A9F1" w14:textId="2D589568" w:rsidR="00133F0D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55F11232" w14:textId="156E7D94" w:rsidR="00651B18" w:rsidRDefault="00651B18" w:rsidP="000A0DD5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Szukalski Bartosz</w:t>
      </w:r>
    </w:p>
    <w:p w14:paraId="2768F8E0" w14:textId="732CB0EC" w:rsidR="0036089B" w:rsidRDefault="000A0DD5" w:rsidP="0036089B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ebrny</w:t>
      </w:r>
      <w:r w:rsidR="0036089B">
        <w:rPr>
          <w:rFonts w:ascii="Times New Roman" w:hAnsi="Times New Roman" w:cs="Times New Roman"/>
          <w:b/>
          <w:bCs/>
          <w:sz w:val="24"/>
          <w:szCs w:val="24"/>
        </w:rPr>
        <w:t xml:space="preserve"> med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365EB">
        <w:rPr>
          <w:rFonts w:ascii="Times New Roman" w:hAnsi="Times New Roman" w:cs="Times New Roman"/>
          <w:b/>
          <w:bCs/>
          <w:sz w:val="24"/>
          <w:szCs w:val="24"/>
        </w:rPr>
        <w:t>Międzywojewódzkich Mistrzostw Młodzi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chodzie na 5k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Brązowy medal Mistrzostw Wielkopolski U16 w sztafecie 4x1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 życiowy: chód 5km 39.16,72</w:t>
      </w:r>
      <w:r w:rsidR="0036089B" w:rsidRPr="003608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2298245" w14:textId="1893DC69" w:rsidR="0036089B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15C805D9" w14:textId="5D1E86B4" w:rsidR="0036089B" w:rsidRDefault="0036089B" w:rsidP="0036089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Wujek Marta</w:t>
      </w:r>
    </w:p>
    <w:p w14:paraId="066D7070" w14:textId="3B6E4455" w:rsidR="0036089B" w:rsidRPr="0036089B" w:rsidRDefault="0036089B" w:rsidP="0036089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36089B">
        <w:rPr>
          <w:rFonts w:ascii="Times New Roman" w:hAnsi="Times New Roman" w:cs="Times New Roman"/>
          <w:b/>
          <w:bCs/>
          <w:sz w:val="24"/>
          <w:szCs w:val="24"/>
        </w:rPr>
        <w:t>Złoty medal Mistrzostw Wielkopolski LZS w biegu na 800m</w:t>
      </w:r>
      <w:r w:rsidRPr="0036089B">
        <w:rPr>
          <w:rFonts w:ascii="Times New Roman" w:hAnsi="Times New Roman" w:cs="Times New Roman"/>
          <w:b/>
          <w:bCs/>
          <w:sz w:val="24"/>
          <w:szCs w:val="24"/>
        </w:rPr>
        <w:br/>
        <w:t>Rekordy życiow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0m 63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6  80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m 2.27,61</w:t>
      </w:r>
    </w:p>
    <w:p w14:paraId="7722A052" w14:textId="097968B9" w:rsidR="0036089B" w:rsidRPr="00AC479A" w:rsidRDefault="0036089B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IV klasa sportowa</w:t>
      </w:r>
    </w:p>
    <w:p w14:paraId="4AD446A5" w14:textId="11B32EFE" w:rsidR="000A0DD5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1C53ED9F" w14:textId="57614691" w:rsidR="00651B18" w:rsidRDefault="00651B18" w:rsidP="00816F8A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3F0D">
        <w:rPr>
          <w:rFonts w:ascii="Times New Roman" w:hAnsi="Times New Roman" w:cs="Times New Roman"/>
          <w:b/>
          <w:bCs/>
          <w:sz w:val="32"/>
          <w:szCs w:val="32"/>
        </w:rPr>
        <w:t>Pruchniewicz</w:t>
      </w:r>
      <w:proofErr w:type="spellEnd"/>
      <w:r w:rsidRPr="00133F0D">
        <w:rPr>
          <w:rFonts w:ascii="Times New Roman" w:hAnsi="Times New Roman" w:cs="Times New Roman"/>
          <w:b/>
          <w:bCs/>
          <w:sz w:val="32"/>
          <w:szCs w:val="32"/>
        </w:rPr>
        <w:t xml:space="preserve"> Amelia</w:t>
      </w:r>
    </w:p>
    <w:p w14:paraId="48499AD4" w14:textId="77777777" w:rsidR="00664A40" w:rsidRDefault="008A1B5F" w:rsidP="00664A4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ązowy medal Mistrzostw Wielkopolski U16 w sztafecie 4x1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y życiowe: 100m 14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3  skok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 dal 4,47 skok wzwyż 1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elosk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9,09</w:t>
      </w:r>
    </w:p>
    <w:p w14:paraId="2763E577" w14:textId="79B5A360" w:rsidR="00664A40" w:rsidRPr="00FA2964" w:rsidRDefault="00664A40" w:rsidP="00664A40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V klasa sportowa</w:t>
      </w:r>
    </w:p>
    <w:p w14:paraId="2374EAD2" w14:textId="497B92A2" w:rsidR="00816F8A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5ACF9DFD" w14:textId="4AC581B8" w:rsidR="00651B18" w:rsidRDefault="00651B18" w:rsidP="00664A40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Łukaszczyk Julia</w:t>
      </w:r>
    </w:p>
    <w:p w14:paraId="539BC545" w14:textId="77777777" w:rsidR="0036089B" w:rsidRDefault="0036089B" w:rsidP="0036089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ordy życiowe 100m 14,57 300m 47,57</w:t>
      </w:r>
    </w:p>
    <w:p w14:paraId="5923ADC4" w14:textId="229AD689" w:rsidR="00664A40" w:rsidRPr="00D07A47" w:rsidRDefault="0036089B" w:rsidP="00D07A47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V klasa sportowa</w:t>
      </w:r>
    </w:p>
    <w:p w14:paraId="3E68FD0D" w14:textId="23F19DC1" w:rsidR="00651B18" w:rsidRDefault="00651B18" w:rsidP="00FA2964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3F0D">
        <w:rPr>
          <w:rFonts w:ascii="Times New Roman" w:hAnsi="Times New Roman" w:cs="Times New Roman"/>
          <w:b/>
          <w:bCs/>
          <w:sz w:val="32"/>
          <w:szCs w:val="32"/>
        </w:rPr>
        <w:t>Rauhut</w:t>
      </w:r>
      <w:proofErr w:type="spellEnd"/>
      <w:r w:rsidRPr="00133F0D">
        <w:rPr>
          <w:rFonts w:ascii="Times New Roman" w:hAnsi="Times New Roman" w:cs="Times New Roman"/>
          <w:b/>
          <w:bCs/>
          <w:sz w:val="32"/>
          <w:szCs w:val="32"/>
        </w:rPr>
        <w:t xml:space="preserve"> Patryk</w:t>
      </w:r>
    </w:p>
    <w:p w14:paraId="073DCB36" w14:textId="31E39AB3" w:rsidR="00FA2964" w:rsidRPr="00AC479A" w:rsidRDefault="00FA2964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rebrny medal Finału krajowego Czwartków LA w biegu na 300m 44,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Łod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br/>
        <w:t>Trzeci w tabelach krajowych dla swojego rocznika w biegu na 3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D47CA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kordy życiowe: 100m 13,82   300m 43,27 </w:t>
      </w:r>
      <w:r w:rsidR="00AC479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479A"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 w:rsid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1036FAA5" w14:textId="3F3A177E" w:rsidR="00FA2964" w:rsidRPr="00AC479A" w:rsidRDefault="00651B18" w:rsidP="00AC479A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Cieśla Bartosz</w:t>
      </w:r>
    </w:p>
    <w:p w14:paraId="202EFAB3" w14:textId="77777777" w:rsidR="00AC479A" w:rsidRDefault="00FA2964" w:rsidP="00AC479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Rekordy życiow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0m 12,10   200m 24,42 400m 54,68</w:t>
      </w:r>
    </w:p>
    <w:p w14:paraId="796274EA" w14:textId="592FF74C" w:rsidR="00FA2964" w:rsidRDefault="00FA2964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964">
        <w:rPr>
          <w:rFonts w:ascii="Times New Roman" w:hAnsi="Times New Roman" w:cs="Times New Roman"/>
          <w:b/>
          <w:bCs/>
          <w:sz w:val="24"/>
          <w:szCs w:val="24"/>
        </w:rPr>
        <w:t>V klasa sportowa</w:t>
      </w:r>
    </w:p>
    <w:p w14:paraId="60DB984C" w14:textId="7513FAAE" w:rsidR="00FA2964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</w:t>
      </w:r>
    </w:p>
    <w:p w14:paraId="700E5644" w14:textId="77777777" w:rsidR="00752E2B" w:rsidRDefault="00651B18" w:rsidP="00752E2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3F0D">
        <w:rPr>
          <w:rFonts w:ascii="Times New Roman" w:hAnsi="Times New Roman" w:cs="Times New Roman"/>
          <w:b/>
          <w:bCs/>
          <w:sz w:val="32"/>
          <w:szCs w:val="32"/>
        </w:rPr>
        <w:lastRenderedPageBreak/>
        <w:t>Pietrzkiewicz</w:t>
      </w:r>
      <w:proofErr w:type="spellEnd"/>
      <w:r w:rsidRPr="00133F0D">
        <w:rPr>
          <w:rFonts w:ascii="Times New Roman" w:hAnsi="Times New Roman" w:cs="Times New Roman"/>
          <w:b/>
          <w:bCs/>
          <w:sz w:val="32"/>
          <w:szCs w:val="32"/>
        </w:rPr>
        <w:t xml:space="preserve"> Amelia</w:t>
      </w:r>
    </w:p>
    <w:p w14:paraId="711062B0" w14:textId="6466F8BF" w:rsidR="00752E2B" w:rsidRDefault="00752E2B" w:rsidP="00752E2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7D47CA">
        <w:rPr>
          <w:rFonts w:ascii="Times New Roman" w:hAnsi="Times New Roman" w:cs="Times New Roman"/>
          <w:b/>
          <w:bCs/>
          <w:sz w:val="24"/>
          <w:szCs w:val="24"/>
        </w:rPr>
        <w:t>Rekordy życiow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0m 14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4;  20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m 29,72;  400m 68,18</w:t>
      </w:r>
    </w:p>
    <w:p w14:paraId="5D61AA2D" w14:textId="413D4DDF" w:rsidR="00752E2B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179CB542" w14:textId="77777777" w:rsidR="00752E2B" w:rsidRDefault="00651B18" w:rsidP="00752E2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E2B">
        <w:rPr>
          <w:rFonts w:ascii="Times New Roman" w:hAnsi="Times New Roman" w:cs="Times New Roman"/>
          <w:b/>
          <w:bCs/>
          <w:sz w:val="32"/>
          <w:szCs w:val="32"/>
        </w:rPr>
        <w:t>Wolińska Zuzanna</w:t>
      </w:r>
    </w:p>
    <w:p w14:paraId="6466B874" w14:textId="4665B1E2" w:rsidR="00752E2B" w:rsidRPr="00752E2B" w:rsidRDefault="00752E2B" w:rsidP="00752E2B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  <w:r w:rsidRPr="00752E2B">
        <w:rPr>
          <w:rFonts w:ascii="Times New Roman" w:hAnsi="Times New Roman" w:cs="Times New Roman"/>
          <w:b/>
          <w:bCs/>
          <w:sz w:val="24"/>
          <w:szCs w:val="24"/>
        </w:rPr>
        <w:t>Srebrny medal Mistrzostw Wielkopolski LZ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pchnięciu kulą</w:t>
      </w:r>
      <w:r w:rsidR="007D47CA" w:rsidRPr="00752E2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D47CA" w:rsidRPr="00752E2B">
        <w:rPr>
          <w:rFonts w:ascii="Times New Roman" w:hAnsi="Times New Roman" w:cs="Times New Roman"/>
          <w:b/>
          <w:bCs/>
          <w:sz w:val="24"/>
          <w:szCs w:val="24"/>
        </w:rPr>
        <w:t>Rekordy życiowe: 100m 14,08 pchnięcie kulą 10,36 rzut oszczepem 21,95</w:t>
      </w:r>
    </w:p>
    <w:p w14:paraId="285EAE4A" w14:textId="3A9AEC44" w:rsidR="007D47CA" w:rsidRPr="00752E2B" w:rsidRDefault="007D47CA" w:rsidP="00752E2B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E2B">
        <w:rPr>
          <w:rFonts w:ascii="Times New Roman" w:hAnsi="Times New Roman" w:cs="Times New Roman"/>
          <w:b/>
          <w:bCs/>
          <w:sz w:val="24"/>
          <w:szCs w:val="24"/>
        </w:rPr>
        <w:t>V klasa sportowa</w:t>
      </w:r>
    </w:p>
    <w:p w14:paraId="1A18626B" w14:textId="72E238F7" w:rsidR="007D47CA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7714E1B7" w14:textId="71E25AEC" w:rsidR="00651B18" w:rsidRDefault="00651B18" w:rsidP="00752E2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Przybylski Jędrzej</w:t>
      </w:r>
    </w:p>
    <w:p w14:paraId="570E3697" w14:textId="77777777" w:rsidR="00752E2B" w:rsidRDefault="00752E2B" w:rsidP="00752E2B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ązowy </w:t>
      </w:r>
      <w:r w:rsidRPr="00752E2B">
        <w:rPr>
          <w:rFonts w:ascii="Times New Roman" w:hAnsi="Times New Roman" w:cs="Times New Roman"/>
          <w:b/>
          <w:bCs/>
          <w:sz w:val="24"/>
          <w:szCs w:val="24"/>
        </w:rPr>
        <w:t>medal Mistrzostw Wielkopolski LZ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biegu na 4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y życiowe: 200m 26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76;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400m 58,23 600m 1.34,45 800m 2,21,33</w:t>
      </w:r>
      <w:r w:rsidRPr="00752E2B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E40D446" w14:textId="4D771ABE" w:rsidR="00651B18" w:rsidRDefault="00316C5D" w:rsidP="00316C5D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3F0D">
        <w:rPr>
          <w:rFonts w:ascii="Times New Roman" w:hAnsi="Times New Roman" w:cs="Times New Roman"/>
          <w:b/>
          <w:bCs/>
          <w:sz w:val="32"/>
          <w:szCs w:val="32"/>
        </w:rPr>
        <w:t>Je</w:t>
      </w:r>
      <w:r w:rsidR="003C0C2A">
        <w:rPr>
          <w:rFonts w:ascii="Times New Roman" w:hAnsi="Times New Roman" w:cs="Times New Roman"/>
          <w:b/>
          <w:bCs/>
          <w:sz w:val="32"/>
          <w:szCs w:val="32"/>
        </w:rPr>
        <w:t>rz</w:t>
      </w:r>
      <w:r w:rsidRPr="00133F0D">
        <w:rPr>
          <w:rFonts w:ascii="Times New Roman" w:hAnsi="Times New Roman" w:cs="Times New Roman"/>
          <w:b/>
          <w:bCs/>
          <w:sz w:val="32"/>
          <w:szCs w:val="32"/>
        </w:rPr>
        <w:t>yniak</w:t>
      </w:r>
      <w:proofErr w:type="spellEnd"/>
      <w:r w:rsidR="00651B18" w:rsidRPr="00133F0D">
        <w:rPr>
          <w:rFonts w:ascii="Times New Roman" w:hAnsi="Times New Roman" w:cs="Times New Roman"/>
          <w:b/>
          <w:bCs/>
          <w:sz w:val="32"/>
          <w:szCs w:val="32"/>
        </w:rPr>
        <w:t xml:space="preserve"> Krzysztof</w:t>
      </w:r>
    </w:p>
    <w:p w14:paraId="22499134" w14:textId="540CF913" w:rsidR="00316C5D" w:rsidRPr="00AC479A" w:rsidRDefault="00316C5D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ord życiowy w rzucie oszczepem 37,82</w:t>
      </w:r>
      <w:r w:rsidR="00AC479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479A"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 w:rsid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5EB9E47D" w14:textId="3FBA9C60" w:rsidR="00752E2B" w:rsidRDefault="00752E2B" w:rsidP="00316C5D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Wlazły Jakub</w:t>
      </w:r>
    </w:p>
    <w:p w14:paraId="750DD262" w14:textId="459505A4" w:rsidR="00316C5D" w:rsidRDefault="00316C5D" w:rsidP="00316C5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 miejsce na Ogólnopolskich Igrzyskach LZS w rzucie dyskiem – Spał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y życiowe: kula 7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g  13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54 dysk 2kg 44,05</w:t>
      </w:r>
    </w:p>
    <w:p w14:paraId="65847856" w14:textId="1D92DE61" w:rsidR="00316C5D" w:rsidRDefault="00316C5D" w:rsidP="00316C5D">
      <w:pPr>
        <w:pStyle w:val="Akapitzlist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752E2B">
        <w:rPr>
          <w:rFonts w:ascii="Times New Roman" w:hAnsi="Times New Roman" w:cs="Times New Roman"/>
          <w:b/>
          <w:bCs/>
          <w:sz w:val="24"/>
          <w:szCs w:val="24"/>
        </w:rPr>
        <w:t xml:space="preserve"> klasa sportowa</w:t>
      </w:r>
    </w:p>
    <w:p w14:paraId="2669EA6F" w14:textId="77777777" w:rsidR="00E41E06" w:rsidRPr="00752E2B" w:rsidRDefault="00E41E06" w:rsidP="00316C5D">
      <w:pPr>
        <w:pStyle w:val="Akapitzlist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12205" w14:textId="77777777" w:rsidR="00E41E06" w:rsidRPr="00AC479A" w:rsidRDefault="00E41E06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0E24" w14:textId="6C3C8BBA" w:rsidR="00E41E06" w:rsidRDefault="00E41E06" w:rsidP="00E41E06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gnieszk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łuka</w:t>
      </w:r>
      <w:proofErr w:type="spellEnd"/>
    </w:p>
    <w:p w14:paraId="306E3CA3" w14:textId="77777777" w:rsidR="00E73651" w:rsidRPr="00AC479A" w:rsidRDefault="00E41E06" w:rsidP="00E73651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kordy życiow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0m: </w:t>
      </w:r>
      <w:r w:rsidR="00E73651">
        <w:rPr>
          <w:rFonts w:ascii="Times New Roman" w:hAnsi="Times New Roman" w:cs="Times New Roman"/>
          <w:b/>
          <w:bCs/>
          <w:sz w:val="24"/>
          <w:szCs w:val="24"/>
        </w:rPr>
        <w:t>13,74 trójskok 9,44</w:t>
      </w:r>
      <w:r w:rsidR="00E7365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73651"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 w:rsidR="00E73651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4336444C" w14:textId="10191934" w:rsidR="00E41E06" w:rsidRDefault="00E41E06" w:rsidP="00E41E06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581C5C9E" w14:textId="48536AD5" w:rsidR="00651B18" w:rsidRDefault="00651B18" w:rsidP="00316C5D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3F0D">
        <w:rPr>
          <w:rFonts w:ascii="Times New Roman" w:hAnsi="Times New Roman" w:cs="Times New Roman"/>
          <w:b/>
          <w:bCs/>
          <w:sz w:val="32"/>
          <w:szCs w:val="32"/>
        </w:rPr>
        <w:t>Pruchniewicz</w:t>
      </w:r>
      <w:proofErr w:type="spellEnd"/>
      <w:r w:rsidRPr="00133F0D">
        <w:rPr>
          <w:rFonts w:ascii="Times New Roman" w:hAnsi="Times New Roman" w:cs="Times New Roman"/>
          <w:b/>
          <w:bCs/>
          <w:sz w:val="32"/>
          <w:szCs w:val="32"/>
        </w:rPr>
        <w:t xml:space="preserve"> Olga</w:t>
      </w:r>
    </w:p>
    <w:p w14:paraId="3812BECA" w14:textId="318E81DE" w:rsidR="00316C5D" w:rsidRPr="00AC479A" w:rsidRDefault="00316C5D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kordy życiowe: 400m </w:t>
      </w:r>
      <w:r w:rsidR="00764195">
        <w:rPr>
          <w:rFonts w:ascii="Times New Roman" w:hAnsi="Times New Roman" w:cs="Times New Roman"/>
          <w:b/>
          <w:bCs/>
          <w:sz w:val="24"/>
          <w:szCs w:val="24"/>
        </w:rPr>
        <w:t>78,</w:t>
      </w:r>
      <w:proofErr w:type="gramStart"/>
      <w:r w:rsidR="00764195">
        <w:rPr>
          <w:rFonts w:ascii="Times New Roman" w:hAnsi="Times New Roman" w:cs="Times New Roman"/>
          <w:b/>
          <w:bCs/>
          <w:sz w:val="24"/>
          <w:szCs w:val="24"/>
        </w:rPr>
        <w:t>26  600</w:t>
      </w:r>
      <w:proofErr w:type="gramEnd"/>
      <w:r w:rsidR="00764195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="00AC47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41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479A">
        <w:rPr>
          <w:rFonts w:ascii="Times New Roman" w:hAnsi="Times New Roman" w:cs="Times New Roman"/>
          <w:b/>
          <w:bCs/>
          <w:sz w:val="24"/>
          <w:szCs w:val="24"/>
        </w:rPr>
        <w:t xml:space="preserve">59,78; </w:t>
      </w:r>
      <w:r w:rsidR="00764195">
        <w:rPr>
          <w:rFonts w:ascii="Times New Roman" w:hAnsi="Times New Roman" w:cs="Times New Roman"/>
          <w:b/>
          <w:bCs/>
          <w:sz w:val="24"/>
          <w:szCs w:val="24"/>
        </w:rPr>
        <w:t xml:space="preserve"> 1000m 4.11,80</w:t>
      </w:r>
      <w:r w:rsidR="00AC479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479A"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 w:rsid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5319F569" w14:textId="0BDDE2A1" w:rsidR="00651B18" w:rsidRDefault="00651B18" w:rsidP="00AC479A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F0D">
        <w:rPr>
          <w:rFonts w:ascii="Times New Roman" w:hAnsi="Times New Roman" w:cs="Times New Roman"/>
          <w:b/>
          <w:bCs/>
          <w:sz w:val="32"/>
          <w:szCs w:val="32"/>
        </w:rPr>
        <w:t>Płócienniczak Oliwia</w:t>
      </w:r>
    </w:p>
    <w:p w14:paraId="25709194" w14:textId="77777777" w:rsidR="004A1ED5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79A">
        <w:rPr>
          <w:rFonts w:ascii="Times New Roman" w:hAnsi="Times New Roman" w:cs="Times New Roman"/>
          <w:b/>
          <w:bCs/>
          <w:sz w:val="24"/>
          <w:szCs w:val="24"/>
        </w:rPr>
        <w:t>Rekord życiowy chód 3km 21,17,64</w:t>
      </w:r>
    </w:p>
    <w:p w14:paraId="5A4BFC93" w14:textId="29B87BC2" w:rsidR="00AC479A" w:rsidRPr="00AC479A" w:rsidRDefault="00AC479A" w:rsidP="00AC479A">
      <w:pPr>
        <w:pStyle w:val="Akapitz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-</w:t>
      </w:r>
    </w:p>
    <w:p w14:paraId="48EF940D" w14:textId="71429B49" w:rsidR="00AC479A" w:rsidRDefault="004A1ED5" w:rsidP="00AC479A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ata Czajka</w:t>
      </w:r>
    </w:p>
    <w:p w14:paraId="234C2CFE" w14:textId="16D95826" w:rsidR="004A1ED5" w:rsidRDefault="004A1ED5" w:rsidP="004A1ED5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5656287"/>
      <w:r>
        <w:rPr>
          <w:rFonts w:ascii="Times New Roman" w:hAnsi="Times New Roman" w:cs="Times New Roman"/>
          <w:b/>
          <w:bCs/>
          <w:sz w:val="24"/>
          <w:szCs w:val="24"/>
        </w:rPr>
        <w:t>Brązowy medal Mistrzostw Wielkopolski U16 w sztafecie 4x100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kordy życiowe: 14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84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eloskok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9,59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0"/>
      <w:r w:rsidRPr="00AC479A"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16"/>
          <w:szCs w:val="16"/>
        </w:rPr>
        <w:t>------------------------------------------------------------------------------------------------------</w:t>
      </w:r>
    </w:p>
    <w:p w14:paraId="717D1C51" w14:textId="77777777" w:rsidR="004A1ED5" w:rsidRDefault="004A1ED5" w:rsidP="004A1ED5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3F0D">
        <w:rPr>
          <w:rFonts w:ascii="Times New Roman" w:hAnsi="Times New Roman" w:cs="Times New Roman"/>
          <w:b/>
          <w:bCs/>
          <w:sz w:val="32"/>
          <w:szCs w:val="32"/>
        </w:rPr>
        <w:t>Litke</w:t>
      </w:r>
      <w:proofErr w:type="spellEnd"/>
      <w:r w:rsidRPr="00133F0D">
        <w:rPr>
          <w:rFonts w:ascii="Times New Roman" w:hAnsi="Times New Roman" w:cs="Times New Roman"/>
          <w:b/>
          <w:bCs/>
          <w:sz w:val="32"/>
          <w:szCs w:val="32"/>
        </w:rPr>
        <w:t xml:space="preserve"> Kamil</w:t>
      </w:r>
    </w:p>
    <w:p w14:paraId="549686AF" w14:textId="77777777" w:rsidR="004A1ED5" w:rsidRDefault="004A1ED5" w:rsidP="004A1ED5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1F5F850" w14:textId="7D08DCE4" w:rsidR="00AC479A" w:rsidRDefault="00AC479A" w:rsidP="00AC479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AC479A">
        <w:rPr>
          <w:rFonts w:ascii="Times New Roman" w:hAnsi="Times New Roman" w:cs="Times New Roman"/>
          <w:b/>
          <w:bCs/>
          <w:sz w:val="24"/>
          <w:szCs w:val="24"/>
        </w:rPr>
        <w:t>Srebrny medal Mistrzostw Wielkopolski U-16 na 300ppł</w:t>
      </w:r>
    </w:p>
    <w:p w14:paraId="580F0B57" w14:textId="4DCE53BB" w:rsidR="00AC479A" w:rsidRPr="00AC479A" w:rsidRDefault="00AC479A" w:rsidP="00AC479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kord życiowy 300ppł 46,08 </w:t>
      </w:r>
      <w:r w:rsidR="004A1ED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skok wzwyż 155</w:t>
      </w:r>
    </w:p>
    <w:p w14:paraId="39D782FB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7DD73DDD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0D704BBF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0414C667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64F6DE1D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296C366F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06D7E806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509CC715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55555209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3A693DC5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549E16F4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636DF9DE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620274B6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3EF54866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5C315BE2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22E3D5FC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7E0DB166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4C38615C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3E5E8172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6000CC64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43FECCF6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11BBE122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1954116D" w14:textId="37DC61C2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1C9F15C3" w14:textId="1E12A751" w:rsidR="00D07A47" w:rsidRDefault="00D07A47" w:rsidP="00555A16">
      <w:pPr>
        <w:rPr>
          <w:rFonts w:ascii="Times New Roman" w:hAnsi="Times New Roman" w:cs="Times New Roman"/>
          <w:sz w:val="24"/>
          <w:szCs w:val="24"/>
        </w:rPr>
      </w:pPr>
    </w:p>
    <w:p w14:paraId="4CA9A139" w14:textId="77777777" w:rsidR="00D07A47" w:rsidRDefault="00D07A47" w:rsidP="00555A16">
      <w:pPr>
        <w:rPr>
          <w:rFonts w:ascii="Times New Roman" w:hAnsi="Times New Roman" w:cs="Times New Roman"/>
          <w:sz w:val="24"/>
          <w:szCs w:val="24"/>
        </w:rPr>
      </w:pPr>
    </w:p>
    <w:p w14:paraId="68BF2EB5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1F95CA87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73BB3DE1" w14:textId="77777777" w:rsidR="00DA53B5" w:rsidRDefault="00DA53B5" w:rsidP="00555A16">
      <w:pPr>
        <w:rPr>
          <w:rFonts w:ascii="Times New Roman" w:hAnsi="Times New Roman" w:cs="Times New Roman"/>
          <w:sz w:val="24"/>
          <w:szCs w:val="24"/>
        </w:rPr>
      </w:pPr>
    </w:p>
    <w:p w14:paraId="1E4B0DAD" w14:textId="50875B02" w:rsidR="00114968" w:rsidRDefault="00114968" w:rsidP="00555A16">
      <w:pPr>
        <w:rPr>
          <w:rFonts w:ascii="Times New Roman" w:hAnsi="Times New Roman" w:cs="Times New Roman"/>
          <w:sz w:val="24"/>
          <w:szCs w:val="24"/>
        </w:rPr>
      </w:pPr>
      <w:r w:rsidRPr="00114968">
        <w:rPr>
          <w:rFonts w:ascii="Times New Roman" w:hAnsi="Times New Roman" w:cs="Times New Roman"/>
          <w:sz w:val="24"/>
          <w:szCs w:val="24"/>
        </w:rPr>
        <w:t>Poziom</w:t>
      </w:r>
      <w:r>
        <w:rPr>
          <w:rFonts w:ascii="Times New Roman" w:hAnsi="Times New Roman" w:cs="Times New Roman"/>
          <w:sz w:val="24"/>
          <w:szCs w:val="24"/>
        </w:rPr>
        <w:t xml:space="preserve"> sportowy na podstawie punktów zdobytych w współzawodnictwie </w:t>
      </w:r>
      <w:proofErr w:type="gramStart"/>
      <w:r>
        <w:rPr>
          <w:rFonts w:ascii="Times New Roman" w:hAnsi="Times New Roman" w:cs="Times New Roman"/>
          <w:sz w:val="24"/>
          <w:szCs w:val="24"/>
        </w:rPr>
        <w:t>klubowym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mach ministerial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a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u Młodzieżowego</w:t>
      </w:r>
    </w:p>
    <w:p w14:paraId="78736D75" w14:textId="77777777" w:rsidR="00114968" w:rsidRDefault="00114968" w:rsidP="0055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owe Mistrzostwa Pol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pkt</w:t>
      </w:r>
      <w:r>
        <w:rPr>
          <w:rFonts w:ascii="Times New Roman" w:hAnsi="Times New Roman" w:cs="Times New Roman"/>
          <w:sz w:val="24"/>
          <w:szCs w:val="24"/>
        </w:rPr>
        <w:br/>
        <w:t xml:space="preserve">Mistrzostwa Polski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oró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 pkt</w:t>
      </w:r>
      <w:r>
        <w:rPr>
          <w:rFonts w:ascii="Times New Roman" w:hAnsi="Times New Roman" w:cs="Times New Roman"/>
          <w:sz w:val="24"/>
          <w:szCs w:val="24"/>
        </w:rPr>
        <w:br/>
        <w:t xml:space="preserve">Ogólnopolska Olimpiada Młodzież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 pkt</w:t>
      </w:r>
      <w:r>
        <w:rPr>
          <w:rFonts w:ascii="Times New Roman" w:hAnsi="Times New Roman" w:cs="Times New Roman"/>
          <w:sz w:val="24"/>
          <w:szCs w:val="24"/>
        </w:rPr>
        <w:br/>
        <w:t>Międzywojewódzkie Mistrzostwa Młodzików</w:t>
      </w:r>
      <w:r>
        <w:rPr>
          <w:rFonts w:ascii="Times New Roman" w:hAnsi="Times New Roman" w:cs="Times New Roman"/>
          <w:sz w:val="24"/>
          <w:szCs w:val="24"/>
        </w:rPr>
        <w:tab/>
        <w:t>27,25 pkt</w:t>
      </w:r>
    </w:p>
    <w:p w14:paraId="0D70539D" w14:textId="77777777" w:rsidR="00114968" w:rsidRDefault="00114968" w:rsidP="00114968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1,25 pkt</w:t>
      </w:r>
    </w:p>
    <w:p w14:paraId="3F9FCD4A" w14:textId="77777777" w:rsidR="00114968" w:rsidRDefault="00114968" w:rsidP="00114968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F85AFD2" w14:textId="77777777" w:rsidR="00114968" w:rsidRPr="00114968" w:rsidRDefault="00114968" w:rsidP="00114968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72D15" w14:textId="6099D580" w:rsidR="00114968" w:rsidRPr="00114968" w:rsidRDefault="00114968" w:rsidP="00114968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4968">
        <w:rPr>
          <w:rFonts w:ascii="Times New Roman" w:hAnsi="Times New Roman" w:cs="Times New Roman"/>
          <w:b/>
          <w:bCs/>
          <w:sz w:val="24"/>
          <w:szCs w:val="24"/>
        </w:rPr>
        <w:t>Medale Mistrzostw Polski 2021</w:t>
      </w:r>
    </w:p>
    <w:p w14:paraId="7DE1E4D0" w14:textId="01D7B851" w:rsidR="00A656A3" w:rsidRDefault="00114968" w:rsidP="0011496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P U-20 i U-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B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 3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MP U-20 Lublin, Gdańsk</w:t>
      </w:r>
      <w:r>
        <w:rPr>
          <w:rFonts w:ascii="Times New Roman" w:hAnsi="Times New Roman" w:cs="Times New Roman"/>
          <w:sz w:val="24"/>
          <w:szCs w:val="24"/>
        </w:rPr>
        <w:tab/>
        <w:t>2 z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 4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Ogólnopolska Olimpiada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łodzież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 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Raz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zło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srebrne</w:t>
      </w: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owe</w:t>
      </w:r>
      <w:r>
        <w:rPr>
          <w:rFonts w:ascii="Times New Roman" w:hAnsi="Times New Roman" w:cs="Times New Roman"/>
          <w:sz w:val="24"/>
          <w:szCs w:val="24"/>
        </w:rPr>
        <w:tab/>
        <w:t>Razem 8 medali</w:t>
      </w:r>
      <w:r w:rsidR="00A656A3" w:rsidRPr="001149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191BDF" w14:textId="674F0490" w:rsidR="00114968" w:rsidRPr="00114968" w:rsidRDefault="00114968" w:rsidP="00EF0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EFE40" w14:textId="56C2EA90" w:rsidR="00114968" w:rsidRDefault="00114968" w:rsidP="0011496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968">
        <w:rPr>
          <w:rFonts w:ascii="Times New Roman" w:hAnsi="Times New Roman" w:cs="Times New Roman"/>
          <w:b/>
          <w:bCs/>
          <w:sz w:val="24"/>
          <w:szCs w:val="24"/>
        </w:rPr>
        <w:t>Mistrzostwa Polski Zrzeszenia LZS Słubice</w:t>
      </w:r>
    </w:p>
    <w:p w14:paraId="0EAD6969" w14:textId="2DB1A57B" w:rsidR="00114968" w:rsidRDefault="00114968" w:rsidP="0011496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62C57" w14:textId="23A0351E" w:rsidR="00114968" w:rsidRPr="00EF0F4F" w:rsidRDefault="00114968" w:rsidP="001149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0F4F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EF0F4F">
        <w:rPr>
          <w:rFonts w:ascii="Times New Roman" w:hAnsi="Times New Roman" w:cs="Times New Roman"/>
          <w:sz w:val="24"/>
          <w:szCs w:val="24"/>
        </w:rPr>
        <w:t>złote medal</w:t>
      </w:r>
      <w:proofErr w:type="gramEnd"/>
      <w:r w:rsidR="00EF0F4F" w:rsidRPr="00EF0F4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F0F4F" w:rsidRPr="00EF0F4F">
        <w:rPr>
          <w:rFonts w:ascii="Times New Roman" w:hAnsi="Times New Roman" w:cs="Times New Roman"/>
          <w:sz w:val="24"/>
          <w:szCs w:val="24"/>
        </w:rPr>
        <w:tab/>
        <w:t>3 srebrne medale</w:t>
      </w:r>
      <w:r w:rsidR="00EF0F4F" w:rsidRPr="00EF0F4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F0F4F" w:rsidRPr="00EF0F4F">
        <w:rPr>
          <w:rFonts w:ascii="Times New Roman" w:hAnsi="Times New Roman" w:cs="Times New Roman"/>
          <w:sz w:val="24"/>
          <w:szCs w:val="24"/>
        </w:rPr>
        <w:tab/>
        <w:t>5 brązowych medali</w:t>
      </w:r>
    </w:p>
    <w:p w14:paraId="542288A7" w14:textId="26E010E7" w:rsidR="00EF0F4F" w:rsidRPr="00EF0F4F" w:rsidRDefault="00EF0F4F" w:rsidP="001149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0F4F">
        <w:rPr>
          <w:rFonts w:ascii="Times New Roman" w:hAnsi="Times New Roman" w:cs="Times New Roman"/>
          <w:sz w:val="24"/>
          <w:szCs w:val="24"/>
        </w:rPr>
        <w:t>Razem 10 medali i VI miejsce w punktacji klubowej</w:t>
      </w:r>
    </w:p>
    <w:p w14:paraId="7CF523A4" w14:textId="0D781ED0" w:rsidR="00EF0F4F" w:rsidRPr="00EF0F4F" w:rsidRDefault="00EF0F4F" w:rsidP="0011496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2BE4B" w14:textId="6EC30945" w:rsidR="00EF0F4F" w:rsidRP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F4F">
        <w:rPr>
          <w:rFonts w:ascii="Times New Roman" w:hAnsi="Times New Roman" w:cs="Times New Roman"/>
          <w:b/>
          <w:bCs/>
          <w:sz w:val="24"/>
          <w:szCs w:val="24"/>
        </w:rPr>
        <w:t>Mistrzostwa Wielkopolski Juniorów 2021</w:t>
      </w: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2090"/>
        <w:gridCol w:w="2089"/>
        <w:gridCol w:w="2089"/>
        <w:gridCol w:w="2089"/>
        <w:gridCol w:w="2089"/>
      </w:tblGrid>
      <w:tr w:rsidR="00EF0F4F" w14:paraId="653CFDB3" w14:textId="77777777" w:rsidTr="00EF0F4F">
        <w:tc>
          <w:tcPr>
            <w:tcW w:w="1000" w:type="pct"/>
          </w:tcPr>
          <w:p w14:paraId="30ECC935" w14:textId="77777777" w:rsidR="00EF0F4F" w:rsidRDefault="00EF0F4F" w:rsidP="0011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6EFB9D8" w14:textId="3BF48BE6" w:rsidR="00EF0F4F" w:rsidRDefault="00EF0F4F" w:rsidP="0011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te medale</w:t>
            </w:r>
          </w:p>
        </w:tc>
        <w:tc>
          <w:tcPr>
            <w:tcW w:w="1000" w:type="pct"/>
          </w:tcPr>
          <w:p w14:paraId="35B940CD" w14:textId="1475E74F" w:rsidR="00EF0F4F" w:rsidRDefault="00EF0F4F" w:rsidP="0011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brne medale</w:t>
            </w:r>
          </w:p>
        </w:tc>
        <w:tc>
          <w:tcPr>
            <w:tcW w:w="1000" w:type="pct"/>
          </w:tcPr>
          <w:p w14:paraId="1EF7CE31" w14:textId="0D4F4DDD" w:rsidR="00EF0F4F" w:rsidRDefault="00EF0F4F" w:rsidP="0011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ązowe medale</w:t>
            </w:r>
          </w:p>
        </w:tc>
        <w:tc>
          <w:tcPr>
            <w:tcW w:w="1000" w:type="pct"/>
          </w:tcPr>
          <w:p w14:paraId="23ADFFD9" w14:textId="0DBD194A" w:rsidR="00EF0F4F" w:rsidRDefault="00EF0F4F" w:rsidP="0011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EF0F4F" w14:paraId="133429DC" w14:textId="77777777" w:rsidTr="00EF0F4F">
        <w:tc>
          <w:tcPr>
            <w:tcW w:w="1000" w:type="pct"/>
          </w:tcPr>
          <w:p w14:paraId="6FDD9C02" w14:textId="7555C088" w:rsidR="00EF0F4F" w:rsidRDefault="00EF0F4F" w:rsidP="0011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ń 19-20 VI</w:t>
            </w:r>
          </w:p>
        </w:tc>
        <w:tc>
          <w:tcPr>
            <w:tcW w:w="1000" w:type="pct"/>
          </w:tcPr>
          <w:p w14:paraId="23B6ECB8" w14:textId="076EF52D" w:rsidR="00EF0F4F" w:rsidRDefault="00EF0F4F" w:rsidP="00EF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pct"/>
          </w:tcPr>
          <w:p w14:paraId="3BA40937" w14:textId="46C06290" w:rsidR="00EF0F4F" w:rsidRDefault="00EF0F4F" w:rsidP="00EF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14:paraId="1F024991" w14:textId="5D921663" w:rsidR="00EF0F4F" w:rsidRDefault="00EF0F4F" w:rsidP="00EF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14:paraId="35CCF733" w14:textId="4DDD55B8" w:rsidR="00EF0F4F" w:rsidRDefault="00EF0F4F" w:rsidP="00EF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4B4795FA" w14:textId="77777777" w:rsidR="00EF0F4F" w:rsidRPr="00EF0F4F" w:rsidRDefault="00EF0F4F" w:rsidP="0011496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47FB15" w14:textId="4909A95A" w:rsidR="00EF0F4F" w:rsidRDefault="00EF0F4F" w:rsidP="00EF0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2BF6F" w14:textId="7096D91C" w:rsid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strzostwa Wielkopolski Młodzików</w:t>
      </w: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2090"/>
        <w:gridCol w:w="2089"/>
        <w:gridCol w:w="2089"/>
        <w:gridCol w:w="2089"/>
        <w:gridCol w:w="2089"/>
      </w:tblGrid>
      <w:tr w:rsidR="00EF0F4F" w14:paraId="33FD2571" w14:textId="77777777" w:rsidTr="00EF0F4F">
        <w:tc>
          <w:tcPr>
            <w:tcW w:w="1000" w:type="pct"/>
          </w:tcPr>
          <w:p w14:paraId="79679615" w14:textId="77777777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15F59F7E" w14:textId="7D726928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te medale</w:t>
            </w:r>
          </w:p>
        </w:tc>
        <w:tc>
          <w:tcPr>
            <w:tcW w:w="1000" w:type="pct"/>
          </w:tcPr>
          <w:p w14:paraId="0AF4528F" w14:textId="29392A1B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brne medale</w:t>
            </w:r>
          </w:p>
        </w:tc>
        <w:tc>
          <w:tcPr>
            <w:tcW w:w="1000" w:type="pct"/>
          </w:tcPr>
          <w:p w14:paraId="5A0FEAC0" w14:textId="111109FB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ązowe medale</w:t>
            </w:r>
          </w:p>
        </w:tc>
        <w:tc>
          <w:tcPr>
            <w:tcW w:w="1000" w:type="pct"/>
          </w:tcPr>
          <w:p w14:paraId="2FADA76F" w14:textId="55B89030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EF0F4F" w14:paraId="3152B7CC" w14:textId="77777777" w:rsidTr="00EF0F4F">
        <w:tc>
          <w:tcPr>
            <w:tcW w:w="1000" w:type="pct"/>
          </w:tcPr>
          <w:p w14:paraId="11922AE8" w14:textId="3B88F18C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ń 29 V</w:t>
            </w:r>
          </w:p>
        </w:tc>
        <w:tc>
          <w:tcPr>
            <w:tcW w:w="1000" w:type="pct"/>
          </w:tcPr>
          <w:p w14:paraId="2F84CB5E" w14:textId="24806F82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14:paraId="147A9AC3" w14:textId="6E42A18B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14:paraId="3E8FD480" w14:textId="0D3C511A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14:paraId="2ED80C0A" w14:textId="43DE6A2A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14:paraId="1561D768" w14:textId="77777777" w:rsidR="00EF0F4F" w:rsidRDefault="00EF0F4F" w:rsidP="00EF0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17544" w14:textId="3FD5EE18" w:rsid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ędzywojewódzki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istrzostwa  Młodzików</w:t>
      </w:r>
      <w:proofErr w:type="gramEnd"/>
    </w:p>
    <w:p w14:paraId="054FDE89" w14:textId="77777777" w:rsid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2090"/>
        <w:gridCol w:w="2089"/>
        <w:gridCol w:w="2089"/>
        <w:gridCol w:w="2089"/>
        <w:gridCol w:w="2089"/>
      </w:tblGrid>
      <w:tr w:rsidR="00EF0F4F" w14:paraId="30670915" w14:textId="77777777" w:rsidTr="00BB1749">
        <w:tc>
          <w:tcPr>
            <w:tcW w:w="1000" w:type="pct"/>
          </w:tcPr>
          <w:p w14:paraId="6418E4C4" w14:textId="77777777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2A0D197B" w14:textId="77777777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te medale</w:t>
            </w:r>
          </w:p>
        </w:tc>
        <w:tc>
          <w:tcPr>
            <w:tcW w:w="1000" w:type="pct"/>
          </w:tcPr>
          <w:p w14:paraId="53975B33" w14:textId="77777777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brne medale</w:t>
            </w:r>
          </w:p>
        </w:tc>
        <w:tc>
          <w:tcPr>
            <w:tcW w:w="1000" w:type="pct"/>
          </w:tcPr>
          <w:p w14:paraId="7092935C" w14:textId="77777777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ązowe medale</w:t>
            </w:r>
          </w:p>
        </w:tc>
        <w:tc>
          <w:tcPr>
            <w:tcW w:w="1000" w:type="pct"/>
          </w:tcPr>
          <w:p w14:paraId="422C1679" w14:textId="77777777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EF0F4F" w14:paraId="7FA89CE0" w14:textId="77777777" w:rsidTr="00BB1749">
        <w:tc>
          <w:tcPr>
            <w:tcW w:w="1000" w:type="pct"/>
          </w:tcPr>
          <w:p w14:paraId="7BD43E65" w14:textId="13B6EB41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czecin 11 IX</w:t>
            </w:r>
          </w:p>
        </w:tc>
        <w:tc>
          <w:tcPr>
            <w:tcW w:w="1000" w:type="pct"/>
          </w:tcPr>
          <w:p w14:paraId="186AABBE" w14:textId="77777777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14:paraId="4F4B6606" w14:textId="0198F46E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14:paraId="1A95D165" w14:textId="00C27A53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14:paraId="008EC1AC" w14:textId="615931DE" w:rsidR="00EF0F4F" w:rsidRDefault="00EF0F4F" w:rsidP="00BB1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52042D6F" w14:textId="20D5BA69" w:rsid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W punktacji klubowej III miejsce</w:t>
      </w:r>
    </w:p>
    <w:p w14:paraId="425D1C4C" w14:textId="09135466" w:rsid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976CA" w14:textId="744F3FC0" w:rsid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dobyta Klasy </w:t>
      </w:r>
      <w:r w:rsidR="001D2E5E">
        <w:rPr>
          <w:rFonts w:ascii="Times New Roman" w:hAnsi="Times New Roman" w:cs="Times New Roman"/>
          <w:b/>
          <w:bCs/>
          <w:sz w:val="24"/>
          <w:szCs w:val="24"/>
        </w:rPr>
        <w:t>sportowe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1r.</w:t>
      </w:r>
      <w:proofErr w:type="gramEnd"/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1493"/>
        <w:gridCol w:w="1493"/>
        <w:gridCol w:w="1492"/>
        <w:gridCol w:w="1492"/>
        <w:gridCol w:w="1492"/>
        <w:gridCol w:w="1492"/>
        <w:gridCol w:w="1492"/>
      </w:tblGrid>
      <w:tr w:rsidR="00EF0F4F" w14:paraId="3E44DC2D" w14:textId="77777777" w:rsidTr="00EF0F4F">
        <w:tc>
          <w:tcPr>
            <w:tcW w:w="714" w:type="pct"/>
          </w:tcPr>
          <w:p w14:paraId="008F1AD2" w14:textId="77777777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</w:tcPr>
          <w:p w14:paraId="0D04A1F7" w14:textId="6978442C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14" w:type="pct"/>
          </w:tcPr>
          <w:p w14:paraId="05C632A3" w14:textId="2DD13137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14" w:type="pct"/>
          </w:tcPr>
          <w:p w14:paraId="1F915525" w14:textId="49E00A3A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14" w:type="pct"/>
          </w:tcPr>
          <w:p w14:paraId="257C37EF" w14:textId="01D46350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14" w:type="pct"/>
          </w:tcPr>
          <w:p w14:paraId="297A9298" w14:textId="4BF2AC1C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14" w:type="pct"/>
          </w:tcPr>
          <w:p w14:paraId="5E56AD57" w14:textId="77777777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F4F" w14:paraId="6383B8DE" w14:textId="77777777" w:rsidTr="00EF0F4F">
        <w:tc>
          <w:tcPr>
            <w:tcW w:w="714" w:type="pct"/>
          </w:tcPr>
          <w:p w14:paraId="72BF8C5A" w14:textId="48272A97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14" w:type="pct"/>
          </w:tcPr>
          <w:p w14:paraId="39784903" w14:textId="37C182EB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14:paraId="5695DCB8" w14:textId="402DE5F6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14:paraId="4E415682" w14:textId="7EB8874D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3BA0A6FF" w14:textId="0AE9F264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1D336273" w14:textId="68F49557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14:paraId="57549923" w14:textId="3320F3BA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EF0F4F" w14:paraId="0C151D93" w14:textId="77777777" w:rsidTr="00EF0F4F">
        <w:tc>
          <w:tcPr>
            <w:tcW w:w="714" w:type="pct"/>
          </w:tcPr>
          <w:p w14:paraId="4F57FEBB" w14:textId="2199B43B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14" w:type="pct"/>
          </w:tcPr>
          <w:p w14:paraId="7DD41CDA" w14:textId="3740EB01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4D63DDFE" w14:textId="3BDBEA4E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14:paraId="0B482A6D" w14:textId="082B946E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4" w:type="pct"/>
          </w:tcPr>
          <w:p w14:paraId="6A904035" w14:textId="4C04A32B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14:paraId="3AFC1C54" w14:textId="0A1219F4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74D78BA5" w14:textId="48CBF784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EF0F4F" w14:paraId="0DFD4405" w14:textId="77777777" w:rsidTr="00EF0F4F">
        <w:tc>
          <w:tcPr>
            <w:tcW w:w="714" w:type="pct"/>
          </w:tcPr>
          <w:p w14:paraId="211C41C8" w14:textId="5D1AD55D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714" w:type="pct"/>
          </w:tcPr>
          <w:p w14:paraId="54146408" w14:textId="50844C05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2D4E6099" w14:textId="7E6540AB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4" w:type="pct"/>
          </w:tcPr>
          <w:p w14:paraId="32DC9151" w14:textId="6EAF83C8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4" w:type="pct"/>
          </w:tcPr>
          <w:p w14:paraId="52BFB20E" w14:textId="5E5F758F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4" w:type="pct"/>
          </w:tcPr>
          <w:p w14:paraId="1F1EB6ED" w14:textId="0F2DC9FE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4" w:type="pct"/>
          </w:tcPr>
          <w:p w14:paraId="785C74E4" w14:textId="54ADC671" w:rsidR="00EF0F4F" w:rsidRDefault="00EF0F4F" w:rsidP="00EF0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</w:tbl>
    <w:p w14:paraId="5CF519DE" w14:textId="5B4E1053" w:rsid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51C50" w14:textId="76AC12EF" w:rsid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D4032" w14:textId="77777777" w:rsidR="00EF0F4F" w:rsidRDefault="00EF0F4F" w:rsidP="00EF0F4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żynowe Mistrzostwa Polski U-20</w:t>
      </w:r>
    </w:p>
    <w:p w14:paraId="425F4DEA" w14:textId="1DA4A3DC" w:rsidR="00EF0F4F" w:rsidRDefault="00EF0F4F" w:rsidP="00EF0F4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wudzieste miejsce w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raju  w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E5E">
        <w:rPr>
          <w:rFonts w:ascii="Times New Roman" w:hAnsi="Times New Roman" w:cs="Times New Roman"/>
          <w:b/>
          <w:bCs/>
          <w:sz w:val="24"/>
          <w:szCs w:val="24"/>
        </w:rPr>
        <w:t>ekstraklasie juniorów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02EEAB7" w14:textId="32EF465F" w:rsidR="001D2E5E" w:rsidRDefault="001D2E5E" w:rsidP="00EF0F4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01E19" w14:textId="7A72343C" w:rsidR="001D2E5E" w:rsidRDefault="001D2E5E" w:rsidP="001D2E5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żynowe Mistrzostwa Polski U-16</w:t>
      </w:r>
    </w:p>
    <w:p w14:paraId="206B86D3" w14:textId="2254171E" w:rsidR="001D2E5E" w:rsidRPr="00114968" w:rsidRDefault="001D2E5E" w:rsidP="00EF0F4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wudzieste miejsce w kraju i pierwsza liga</w:t>
      </w:r>
    </w:p>
    <w:sectPr w:rsidR="001D2E5E" w:rsidRPr="00114968" w:rsidSect="00502B4D"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7A8"/>
    <w:multiLevelType w:val="hybridMultilevel"/>
    <w:tmpl w:val="D0F2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2E"/>
    <w:rsid w:val="00077F61"/>
    <w:rsid w:val="000A0DD5"/>
    <w:rsid w:val="000A1B6A"/>
    <w:rsid w:val="000C7CC0"/>
    <w:rsid w:val="000E0069"/>
    <w:rsid w:val="00114968"/>
    <w:rsid w:val="00133E35"/>
    <w:rsid w:val="00133F0D"/>
    <w:rsid w:val="0015072E"/>
    <w:rsid w:val="001D2E5E"/>
    <w:rsid w:val="00246D74"/>
    <w:rsid w:val="00273E98"/>
    <w:rsid w:val="002D65D3"/>
    <w:rsid w:val="002E629A"/>
    <w:rsid w:val="00316C5D"/>
    <w:rsid w:val="003365EB"/>
    <w:rsid w:val="0036089B"/>
    <w:rsid w:val="00372BC5"/>
    <w:rsid w:val="003C0C2A"/>
    <w:rsid w:val="004A1ED5"/>
    <w:rsid w:val="004E07BC"/>
    <w:rsid w:val="004E454F"/>
    <w:rsid w:val="004F5ED1"/>
    <w:rsid w:val="004F6E2E"/>
    <w:rsid w:val="00502B4D"/>
    <w:rsid w:val="005559CD"/>
    <w:rsid w:val="00555A16"/>
    <w:rsid w:val="00651B18"/>
    <w:rsid w:val="00652F10"/>
    <w:rsid w:val="00664A40"/>
    <w:rsid w:val="00674C52"/>
    <w:rsid w:val="006B01F7"/>
    <w:rsid w:val="00752E2B"/>
    <w:rsid w:val="00764195"/>
    <w:rsid w:val="007D47CA"/>
    <w:rsid w:val="00816F8A"/>
    <w:rsid w:val="008833BC"/>
    <w:rsid w:val="008A1B5F"/>
    <w:rsid w:val="008C51A3"/>
    <w:rsid w:val="008E3289"/>
    <w:rsid w:val="008E5FD0"/>
    <w:rsid w:val="008F74EB"/>
    <w:rsid w:val="00955F7A"/>
    <w:rsid w:val="009704C6"/>
    <w:rsid w:val="00991F08"/>
    <w:rsid w:val="00A51300"/>
    <w:rsid w:val="00A656A3"/>
    <w:rsid w:val="00AC479A"/>
    <w:rsid w:val="00AC67EF"/>
    <w:rsid w:val="00B167E4"/>
    <w:rsid w:val="00BA313B"/>
    <w:rsid w:val="00BC4AFA"/>
    <w:rsid w:val="00D07A47"/>
    <w:rsid w:val="00D1782A"/>
    <w:rsid w:val="00D648C6"/>
    <w:rsid w:val="00DA53B5"/>
    <w:rsid w:val="00DB3D78"/>
    <w:rsid w:val="00E32D5E"/>
    <w:rsid w:val="00E41E06"/>
    <w:rsid w:val="00E73651"/>
    <w:rsid w:val="00ED6BA3"/>
    <w:rsid w:val="00ED711B"/>
    <w:rsid w:val="00EF0F4F"/>
    <w:rsid w:val="00F43F7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0038"/>
  <w15:chartTrackingRefBased/>
  <w15:docId w15:val="{0E4E7C45-4BD9-4A30-BBD4-6B5137E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6A3"/>
    <w:pPr>
      <w:ind w:left="720"/>
      <w:contextualSpacing/>
    </w:pPr>
  </w:style>
  <w:style w:type="table" w:styleId="Tabela-Siatka">
    <w:name w:val="Table Grid"/>
    <w:basedOn w:val="Standardowy"/>
    <w:uiPriority w:val="39"/>
    <w:rsid w:val="00EF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6A6A-DE58-4C09-8F48-506ABC9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9</Pages>
  <Words>2344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worski</dc:creator>
  <cp:keywords/>
  <dc:description/>
  <cp:lastModifiedBy>Marek Zaworski</cp:lastModifiedBy>
  <cp:revision>29</cp:revision>
  <cp:lastPrinted>2021-11-03T11:08:00Z</cp:lastPrinted>
  <dcterms:created xsi:type="dcterms:W3CDTF">2021-10-06T10:33:00Z</dcterms:created>
  <dcterms:modified xsi:type="dcterms:W3CDTF">2021-11-05T09:02:00Z</dcterms:modified>
</cp:coreProperties>
</file>